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1A63" w:rsidRDefault="005A1A63">
      <w:pPr>
        <w:pStyle w:val="Heading1"/>
        <w:keepNext w:val="0"/>
        <w:keepLines w:val="0"/>
        <w:widowControl w:val="0"/>
        <w:spacing w:before="60" w:after="60"/>
        <w:ind w:left="576"/>
        <w:jc w:val="both"/>
        <w:rPr>
          <w:sz w:val="24"/>
          <w:szCs w:val="24"/>
        </w:rPr>
      </w:pPr>
      <w:bookmarkStart w:id="0" w:name="_lawtu7tg0ix5" w:colFirst="0" w:colLast="0"/>
      <w:bookmarkEnd w:id="0"/>
    </w:p>
    <w:p w:rsidR="005A1A63" w:rsidRDefault="00CD181D">
      <w:pPr>
        <w:pStyle w:val="Heading1"/>
        <w:keepLines w:val="0"/>
        <w:widowControl w:val="0"/>
      </w:pPr>
      <w:bookmarkStart w:id="1" w:name="_gjdgxs" w:colFirst="0" w:colLast="0"/>
      <w:bookmarkEnd w:id="1"/>
      <w:r>
        <w:rPr>
          <w:noProof/>
        </w:rPr>
        <w:drawing>
          <wp:inline distT="114300" distB="114300" distL="114300" distR="114300">
            <wp:extent cx="2578474" cy="1404938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8474" cy="14049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A1A63" w:rsidRDefault="005A1A63">
      <w:pPr>
        <w:keepNext/>
        <w:keepLines/>
        <w:widowControl w:val="0"/>
        <w:tabs>
          <w:tab w:val="left" w:pos="0"/>
        </w:tabs>
        <w:spacing w:before="240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A1A63" w:rsidRDefault="005A1A63">
      <w:pPr>
        <w:pStyle w:val="Heading1"/>
        <w:keepLines w:val="0"/>
        <w:widowControl w:val="0"/>
      </w:pPr>
      <w:bookmarkStart w:id="2" w:name="_30j0zll" w:colFirst="0" w:colLast="0"/>
      <w:bookmarkEnd w:id="2"/>
    </w:p>
    <w:p w:rsidR="005A1A63" w:rsidRDefault="005A1A63">
      <w:pPr>
        <w:widowControl w:val="0"/>
        <w:spacing w:before="60" w:after="60" w:line="240" w:lineRule="auto"/>
        <w:ind w:left="57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1A63" w:rsidRDefault="00CD181D">
      <w:pPr>
        <w:pStyle w:val="Title"/>
        <w:keepNext w:val="0"/>
        <w:keepLines w:val="0"/>
        <w:widowControl w:val="0"/>
        <w:spacing w:before="180" w:after="120" w:line="240" w:lineRule="auto"/>
        <w:jc w:val="right"/>
        <w:rPr>
          <w:rFonts w:ascii="Times New Roman" w:eastAsia="Times New Roman" w:hAnsi="Times New Roman" w:cs="Times New Roman"/>
          <w:b/>
          <w:smallCap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mallCaps/>
          <w:sz w:val="120"/>
          <w:szCs w:val="120"/>
        </w:rPr>
        <w:t>Populat.io</w:t>
      </w:r>
    </w:p>
    <w:p w:rsidR="005A1A63" w:rsidRDefault="00CD181D">
      <w:pPr>
        <w:pStyle w:val="Title"/>
        <w:keepNext w:val="0"/>
        <w:keepLines w:val="0"/>
        <w:widowControl w:val="0"/>
        <w:spacing w:before="180" w:after="120" w:line="240" w:lineRule="auto"/>
        <w:jc w:val="right"/>
        <w:rPr>
          <w:rFonts w:ascii="Times New Roman" w:eastAsia="Times New Roman" w:hAnsi="Times New Roman" w:cs="Times New Roman"/>
          <w:b/>
          <w:smallCap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mallCaps/>
          <w:sz w:val="36"/>
          <w:szCs w:val="36"/>
        </w:rPr>
        <w:t>TEST REPORT</w:t>
      </w:r>
    </w:p>
    <w:p w:rsidR="005A1A63" w:rsidRDefault="00CD181D">
      <w:pPr>
        <w:keepNext/>
        <w:keepLines/>
        <w:widowControl w:val="0"/>
        <w:tabs>
          <w:tab w:val="left" w:pos="0"/>
        </w:tabs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Version 1.1</w:t>
      </w:r>
    </w:p>
    <w:p w:rsidR="005A1A63" w:rsidRDefault="00CD181D">
      <w:pPr>
        <w:keepNext/>
        <w:keepLines/>
        <w:widowControl w:val="0"/>
        <w:tabs>
          <w:tab w:val="left" w:pos="0"/>
        </w:tabs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29/03/2018</w:t>
      </w:r>
    </w:p>
    <w:p w:rsidR="005A1A63" w:rsidRDefault="005A1A63">
      <w:pPr>
        <w:widowControl w:val="0"/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1A63" w:rsidRDefault="005A1A63">
      <w:pPr>
        <w:widowControl w:val="0"/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1A63" w:rsidRDefault="00CD181D">
      <w:pPr>
        <w:widowControl w:val="0"/>
        <w:spacing w:before="60" w:after="60" w:line="240" w:lineRule="auto"/>
        <w:ind w:left="576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5A1A63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440" w:right="1440" w:bottom="1440" w:left="1440" w:header="0" w:footer="720" w:gutter="0"/>
          <w:pgNumType w:start="1"/>
          <w:cols w:space="720"/>
          <w:titlePg/>
        </w:sectPr>
      </w:pPr>
      <w:r>
        <w:br w:type="page"/>
      </w:r>
    </w:p>
    <w:p w:rsidR="005A1A63" w:rsidRDefault="00CD181D">
      <w:pPr>
        <w:pStyle w:val="Title"/>
        <w:keepNext w:val="0"/>
        <w:keepLines w:val="0"/>
        <w:widowControl w:val="0"/>
        <w:spacing w:before="180" w:after="120" w:line="240" w:lineRule="auto"/>
        <w:jc w:val="center"/>
        <w:rPr>
          <w:rFonts w:ascii="Times New Roman" w:eastAsia="Times New Roman" w:hAnsi="Times New Roman" w:cs="Times New Roman"/>
          <w:b/>
          <w:smallCap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mallCaps/>
          <w:sz w:val="36"/>
          <w:szCs w:val="36"/>
        </w:rPr>
        <w:lastRenderedPageBreak/>
        <w:t>VERSION HISTORY</w:t>
      </w:r>
    </w:p>
    <w:tbl>
      <w:tblPr>
        <w:tblStyle w:val="a"/>
        <w:tblW w:w="11370" w:type="dxa"/>
        <w:tblInd w:w="-9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90"/>
        <w:gridCol w:w="2400"/>
        <w:gridCol w:w="1620"/>
        <w:gridCol w:w="1605"/>
        <w:gridCol w:w="1980"/>
        <w:gridCol w:w="2475"/>
      </w:tblGrid>
      <w:tr w:rsidR="005A1A63">
        <w:trPr>
          <w:trHeight w:val="520"/>
        </w:trPr>
        <w:tc>
          <w:tcPr>
            <w:tcW w:w="1290" w:type="dxa"/>
            <w:shd w:val="clear" w:color="auto" w:fill="D9D9D9"/>
          </w:tcPr>
          <w:p w:rsidR="005A1A63" w:rsidRDefault="00CD181D">
            <w:pPr>
              <w:widowControl w:val="0"/>
              <w:spacing w:before="20" w:after="2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ersion</w:t>
            </w:r>
          </w:p>
        </w:tc>
        <w:tc>
          <w:tcPr>
            <w:tcW w:w="2400" w:type="dxa"/>
            <w:shd w:val="clear" w:color="auto" w:fill="D9D9D9"/>
          </w:tcPr>
          <w:p w:rsidR="005A1A63" w:rsidRDefault="00CD181D">
            <w:pPr>
              <w:widowControl w:val="0"/>
              <w:spacing w:before="20" w:after="2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mplemented</w:t>
            </w:r>
          </w:p>
          <w:p w:rsidR="005A1A63" w:rsidRDefault="00CD181D">
            <w:pPr>
              <w:widowControl w:val="0"/>
              <w:spacing w:before="20" w:after="2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y</w:t>
            </w:r>
          </w:p>
        </w:tc>
        <w:tc>
          <w:tcPr>
            <w:tcW w:w="1620" w:type="dxa"/>
            <w:shd w:val="clear" w:color="auto" w:fill="D9D9D9"/>
          </w:tcPr>
          <w:p w:rsidR="005A1A63" w:rsidRDefault="00CD181D">
            <w:pPr>
              <w:widowControl w:val="0"/>
              <w:spacing w:before="20" w:after="2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vision</w:t>
            </w:r>
          </w:p>
          <w:p w:rsidR="005A1A63" w:rsidRDefault="00CD181D">
            <w:pPr>
              <w:widowControl w:val="0"/>
              <w:spacing w:before="20" w:after="2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te</w:t>
            </w:r>
          </w:p>
        </w:tc>
        <w:tc>
          <w:tcPr>
            <w:tcW w:w="1605" w:type="dxa"/>
            <w:shd w:val="clear" w:color="auto" w:fill="D9D9D9"/>
          </w:tcPr>
          <w:p w:rsidR="005A1A63" w:rsidRDefault="00CD181D">
            <w:pPr>
              <w:widowControl w:val="0"/>
              <w:spacing w:before="20" w:after="2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pproved</w:t>
            </w:r>
          </w:p>
          <w:p w:rsidR="005A1A63" w:rsidRDefault="00CD181D">
            <w:pPr>
              <w:widowControl w:val="0"/>
              <w:spacing w:before="20" w:after="2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y</w:t>
            </w:r>
          </w:p>
        </w:tc>
        <w:tc>
          <w:tcPr>
            <w:tcW w:w="1980" w:type="dxa"/>
            <w:shd w:val="clear" w:color="auto" w:fill="D9D9D9"/>
          </w:tcPr>
          <w:p w:rsidR="005A1A63" w:rsidRDefault="00CD181D">
            <w:pPr>
              <w:widowControl w:val="0"/>
              <w:spacing w:before="20" w:after="2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pproval</w:t>
            </w:r>
          </w:p>
          <w:p w:rsidR="005A1A63" w:rsidRDefault="00CD181D">
            <w:pPr>
              <w:widowControl w:val="0"/>
              <w:spacing w:before="20" w:after="2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te</w:t>
            </w:r>
          </w:p>
        </w:tc>
        <w:tc>
          <w:tcPr>
            <w:tcW w:w="2475" w:type="dxa"/>
            <w:shd w:val="clear" w:color="auto" w:fill="D9D9D9"/>
          </w:tcPr>
          <w:p w:rsidR="005A1A63" w:rsidRDefault="00CD181D">
            <w:pPr>
              <w:widowControl w:val="0"/>
              <w:spacing w:before="20" w:after="2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ason</w:t>
            </w:r>
          </w:p>
        </w:tc>
      </w:tr>
      <w:tr w:rsidR="005A1A63">
        <w:trPr>
          <w:trHeight w:val="480"/>
        </w:trPr>
        <w:tc>
          <w:tcPr>
            <w:tcW w:w="1290" w:type="dxa"/>
          </w:tcPr>
          <w:p w:rsidR="005A1A63" w:rsidRDefault="00CD181D">
            <w:pPr>
              <w:keepLines/>
              <w:widowControl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2400" w:type="dxa"/>
          </w:tcPr>
          <w:p w:rsidR="005A1A63" w:rsidRDefault="007067F2">
            <w:pPr>
              <w:keepLines/>
              <w:widowControl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am</w:t>
            </w:r>
          </w:p>
        </w:tc>
        <w:tc>
          <w:tcPr>
            <w:tcW w:w="1620" w:type="dxa"/>
          </w:tcPr>
          <w:p w:rsidR="005A1A63" w:rsidRDefault="00CD181D">
            <w:pPr>
              <w:keepNext/>
              <w:keepLines/>
              <w:widowControl w:val="0"/>
              <w:tabs>
                <w:tab w:val="left" w:pos="0"/>
              </w:tabs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-03-2018</w:t>
            </w:r>
          </w:p>
        </w:tc>
        <w:tc>
          <w:tcPr>
            <w:tcW w:w="1605" w:type="dxa"/>
          </w:tcPr>
          <w:p w:rsidR="005A1A63" w:rsidRDefault="005A1A63">
            <w:pPr>
              <w:keepLines/>
              <w:widowControl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5A1A63" w:rsidRDefault="005A1A63">
            <w:pPr>
              <w:keepLines/>
              <w:widowControl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</w:tcPr>
          <w:p w:rsidR="005A1A63" w:rsidRDefault="00CD181D">
            <w:pPr>
              <w:keepLines/>
              <w:widowControl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ncept of Test plan</w:t>
            </w:r>
          </w:p>
        </w:tc>
      </w:tr>
      <w:tr w:rsidR="005A1A63">
        <w:trPr>
          <w:trHeight w:val="220"/>
        </w:trPr>
        <w:tc>
          <w:tcPr>
            <w:tcW w:w="1290" w:type="dxa"/>
          </w:tcPr>
          <w:p w:rsidR="005A1A63" w:rsidRDefault="00CD181D">
            <w:pPr>
              <w:keepLines/>
              <w:widowControl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400" w:type="dxa"/>
          </w:tcPr>
          <w:p w:rsidR="005A1A63" w:rsidRDefault="007067F2">
            <w:pPr>
              <w:keepLines/>
              <w:widowControl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am</w:t>
            </w:r>
          </w:p>
        </w:tc>
        <w:tc>
          <w:tcPr>
            <w:tcW w:w="1620" w:type="dxa"/>
          </w:tcPr>
          <w:p w:rsidR="005A1A63" w:rsidRDefault="00CD181D">
            <w:pPr>
              <w:keepLines/>
              <w:widowControl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-03-2018</w:t>
            </w:r>
          </w:p>
        </w:tc>
        <w:tc>
          <w:tcPr>
            <w:tcW w:w="1605" w:type="dxa"/>
          </w:tcPr>
          <w:p w:rsidR="005A1A63" w:rsidRDefault="005A1A63">
            <w:pPr>
              <w:keepLines/>
              <w:widowControl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5A1A63" w:rsidRDefault="005A1A63">
            <w:pPr>
              <w:keepLines/>
              <w:widowControl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</w:tcPr>
          <w:p w:rsidR="005A1A63" w:rsidRDefault="00CD181D">
            <w:pPr>
              <w:keepLines/>
              <w:widowControl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st report after iteration one</w:t>
            </w:r>
          </w:p>
        </w:tc>
      </w:tr>
      <w:tr w:rsidR="005A1A63">
        <w:trPr>
          <w:trHeight w:val="240"/>
        </w:trPr>
        <w:tc>
          <w:tcPr>
            <w:tcW w:w="1290" w:type="dxa"/>
          </w:tcPr>
          <w:p w:rsidR="005A1A63" w:rsidRDefault="007067F2" w:rsidP="007067F2">
            <w:pPr>
              <w:keepLines/>
              <w:widowControl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2400" w:type="dxa"/>
          </w:tcPr>
          <w:p w:rsidR="005A1A63" w:rsidRDefault="007067F2" w:rsidP="007067F2">
            <w:pPr>
              <w:keepLines/>
              <w:widowControl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am</w:t>
            </w:r>
          </w:p>
        </w:tc>
        <w:tc>
          <w:tcPr>
            <w:tcW w:w="1620" w:type="dxa"/>
          </w:tcPr>
          <w:p w:rsidR="005A1A63" w:rsidRDefault="007067F2" w:rsidP="007067F2">
            <w:pPr>
              <w:keepLines/>
              <w:widowControl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-05-2018</w:t>
            </w:r>
          </w:p>
        </w:tc>
        <w:tc>
          <w:tcPr>
            <w:tcW w:w="1605" w:type="dxa"/>
          </w:tcPr>
          <w:p w:rsidR="005A1A63" w:rsidRDefault="005A1A63">
            <w:pPr>
              <w:keepLines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5A1A63" w:rsidRDefault="005A1A63">
            <w:pPr>
              <w:keepLines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</w:tcPr>
          <w:p w:rsidR="005A1A63" w:rsidRDefault="007067F2" w:rsidP="007067F2">
            <w:pPr>
              <w:keepLines/>
              <w:widowControl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st report at the end of iteration 2</w:t>
            </w:r>
          </w:p>
        </w:tc>
      </w:tr>
      <w:tr w:rsidR="005A1A63" w:rsidTr="007067F2">
        <w:trPr>
          <w:trHeight w:val="512"/>
        </w:trPr>
        <w:tc>
          <w:tcPr>
            <w:tcW w:w="1290" w:type="dxa"/>
          </w:tcPr>
          <w:p w:rsidR="005A1A63" w:rsidRDefault="005A1A63" w:rsidP="007067F2">
            <w:pPr>
              <w:keepLines/>
              <w:widowControl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</w:tcPr>
          <w:p w:rsidR="005A1A63" w:rsidRDefault="005A1A63" w:rsidP="007067F2">
            <w:pPr>
              <w:keepLines/>
              <w:widowControl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5A1A63" w:rsidRDefault="005A1A63" w:rsidP="007067F2">
            <w:pPr>
              <w:keepLines/>
              <w:widowControl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</w:tcPr>
          <w:p w:rsidR="005A1A63" w:rsidRDefault="005A1A63" w:rsidP="007067F2">
            <w:pPr>
              <w:keepLines/>
              <w:widowControl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5A1A63" w:rsidRDefault="005A1A63" w:rsidP="007067F2">
            <w:pPr>
              <w:keepLines/>
              <w:widowControl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</w:tcPr>
          <w:p w:rsidR="005A1A63" w:rsidRDefault="005A1A63" w:rsidP="007067F2">
            <w:pPr>
              <w:keepLines/>
              <w:widowControl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A1A63" w:rsidRDefault="005A1A63">
      <w:pPr>
        <w:widowControl w:val="0"/>
        <w:spacing w:before="60" w:after="60" w:line="240" w:lineRule="auto"/>
        <w:ind w:left="57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A1A63" w:rsidRDefault="00CD181D">
      <w:pPr>
        <w:widowControl w:val="0"/>
        <w:spacing w:before="60" w:after="60" w:line="240" w:lineRule="auto"/>
        <w:ind w:left="5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5A1A63" w:rsidRDefault="00CD181D">
      <w:pPr>
        <w:widowControl w:val="0"/>
        <w:spacing w:before="18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</w:rPr>
        <w:lastRenderedPageBreak/>
        <w:t>TABLE OF CONTENTS</w:t>
      </w:r>
    </w:p>
    <w:sdt>
      <w:sdtPr>
        <w:id w:val="352613347"/>
        <w:docPartObj>
          <w:docPartGallery w:val="Table of Contents"/>
          <w:docPartUnique/>
        </w:docPartObj>
      </w:sdtPr>
      <w:sdtEndPr/>
      <w:sdtContent>
        <w:p w:rsidR="005A1A63" w:rsidRDefault="00CD181D">
          <w:pPr>
            <w:tabs>
              <w:tab w:val="right" w:pos="9360"/>
            </w:tabs>
            <w:spacing w:before="80" w:line="240" w:lineRule="auto"/>
            <w:ind w:left="0"/>
            <w:rPr>
              <w:rFonts w:ascii="Times New Roman" w:eastAsia="Times New Roman" w:hAnsi="Times New Roman" w:cs="Times New Roman"/>
              <w:b/>
              <w:smallCaps/>
              <w:sz w:val="24"/>
              <w:szCs w:val="24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w6rvx2oyhgxl">
            <w:r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  <w:t>FUNCTIONAL REQUIREMENTS</w:t>
            </w:r>
          </w:hyperlink>
          <w:r>
            <w:rPr>
              <w:rFonts w:ascii="Times New Roman" w:eastAsia="Times New Roman" w:hAnsi="Times New Roman" w:cs="Times New Roman"/>
              <w:b/>
              <w:smallCaps/>
              <w:sz w:val="24"/>
              <w:szCs w:val="24"/>
            </w:rPr>
            <w:tab/>
          </w:r>
          <w:r>
            <w:fldChar w:fldCharType="begin"/>
          </w:r>
          <w:r>
            <w:instrText xml:space="preserve"> PAGEREF _w6rvx2oyhgxl \h </w:instrText>
          </w:r>
          <w:r>
            <w:fldChar w:fldCharType="separate"/>
          </w:r>
          <w:r>
            <w:rPr>
              <w:rFonts w:ascii="Times New Roman" w:eastAsia="Times New Roman" w:hAnsi="Times New Roman" w:cs="Times New Roman"/>
              <w:b/>
              <w:smallCaps/>
              <w:sz w:val="24"/>
              <w:szCs w:val="24"/>
            </w:rPr>
            <w:t>4</w:t>
          </w:r>
          <w:r>
            <w:fldChar w:fldCharType="end"/>
          </w:r>
        </w:p>
        <w:p w:rsidR="005A1A63" w:rsidRDefault="00DE2852">
          <w:pPr>
            <w:tabs>
              <w:tab w:val="right" w:pos="9360"/>
            </w:tabs>
            <w:spacing w:before="60" w:line="240" w:lineRule="auto"/>
            <w:ind w:left="360"/>
            <w:rPr>
              <w:rFonts w:ascii="Times New Roman" w:eastAsia="Times New Roman" w:hAnsi="Times New Roman" w:cs="Times New Roman"/>
              <w:b/>
              <w:smallCaps/>
              <w:sz w:val="24"/>
              <w:szCs w:val="24"/>
            </w:rPr>
          </w:pPr>
          <w:hyperlink w:anchor="_ihh2hqjrhrul">
            <w:r w:rsidR="00CD181D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  <w:t>TEST CASE  1</w:t>
            </w:r>
          </w:hyperlink>
          <w:r w:rsidR="00CD181D">
            <w:rPr>
              <w:rFonts w:ascii="Times New Roman" w:eastAsia="Times New Roman" w:hAnsi="Times New Roman" w:cs="Times New Roman"/>
              <w:b/>
              <w:smallCaps/>
              <w:sz w:val="24"/>
              <w:szCs w:val="24"/>
            </w:rPr>
            <w:tab/>
          </w:r>
          <w:r w:rsidR="00CD181D">
            <w:fldChar w:fldCharType="begin"/>
          </w:r>
          <w:r w:rsidR="00CD181D">
            <w:instrText xml:space="preserve"> PAGEREF _ihh2hqjrhrul \h </w:instrText>
          </w:r>
          <w:r w:rsidR="00CD181D">
            <w:fldChar w:fldCharType="separate"/>
          </w:r>
          <w:r w:rsidR="00CD181D">
            <w:rPr>
              <w:rFonts w:ascii="Times New Roman" w:eastAsia="Times New Roman" w:hAnsi="Times New Roman" w:cs="Times New Roman"/>
              <w:b/>
              <w:smallCaps/>
              <w:sz w:val="24"/>
              <w:szCs w:val="24"/>
            </w:rPr>
            <w:t>4</w:t>
          </w:r>
          <w:r w:rsidR="00CD181D">
            <w:fldChar w:fldCharType="end"/>
          </w:r>
        </w:p>
        <w:p w:rsidR="005A1A63" w:rsidRDefault="00DE2852">
          <w:pPr>
            <w:tabs>
              <w:tab w:val="right" w:pos="9360"/>
            </w:tabs>
            <w:spacing w:before="60" w:line="240" w:lineRule="auto"/>
            <w:ind w:left="360"/>
            <w:rPr>
              <w:rFonts w:ascii="Times New Roman" w:eastAsia="Times New Roman" w:hAnsi="Times New Roman" w:cs="Times New Roman"/>
              <w:b/>
              <w:smallCaps/>
              <w:sz w:val="24"/>
              <w:szCs w:val="24"/>
            </w:rPr>
          </w:pPr>
          <w:hyperlink w:anchor="_xvlobvb7pgyi">
            <w:r w:rsidR="00CD181D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  <w:t>TEST CASE  2</w:t>
            </w:r>
          </w:hyperlink>
          <w:r w:rsidR="00CD181D">
            <w:rPr>
              <w:rFonts w:ascii="Times New Roman" w:eastAsia="Times New Roman" w:hAnsi="Times New Roman" w:cs="Times New Roman"/>
              <w:b/>
              <w:smallCaps/>
              <w:sz w:val="24"/>
              <w:szCs w:val="24"/>
            </w:rPr>
            <w:tab/>
          </w:r>
          <w:r w:rsidR="00CD181D">
            <w:fldChar w:fldCharType="begin"/>
          </w:r>
          <w:r w:rsidR="00CD181D">
            <w:instrText xml:space="preserve"> PAGEREF _xvlobvb7pgyi \h </w:instrText>
          </w:r>
          <w:r w:rsidR="00CD181D">
            <w:fldChar w:fldCharType="separate"/>
          </w:r>
          <w:r w:rsidR="00CD181D">
            <w:rPr>
              <w:rFonts w:ascii="Times New Roman" w:eastAsia="Times New Roman" w:hAnsi="Times New Roman" w:cs="Times New Roman"/>
              <w:b/>
              <w:smallCaps/>
              <w:sz w:val="24"/>
              <w:szCs w:val="24"/>
            </w:rPr>
            <w:t>4</w:t>
          </w:r>
          <w:r w:rsidR="00CD181D">
            <w:fldChar w:fldCharType="end"/>
          </w:r>
        </w:p>
        <w:p w:rsidR="005A1A63" w:rsidRDefault="00DE2852">
          <w:pPr>
            <w:tabs>
              <w:tab w:val="right" w:pos="9360"/>
            </w:tabs>
            <w:spacing w:before="60" w:line="240" w:lineRule="auto"/>
            <w:ind w:left="360"/>
            <w:rPr>
              <w:rFonts w:ascii="Times New Roman" w:eastAsia="Times New Roman" w:hAnsi="Times New Roman" w:cs="Times New Roman"/>
              <w:b/>
              <w:smallCaps/>
              <w:sz w:val="24"/>
              <w:szCs w:val="24"/>
            </w:rPr>
          </w:pPr>
          <w:hyperlink w:anchor="_2ps4t2stalqi">
            <w:r w:rsidR="00CD181D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  <w:t>TEST CASE  3</w:t>
            </w:r>
          </w:hyperlink>
          <w:r w:rsidR="00CD181D">
            <w:rPr>
              <w:rFonts w:ascii="Times New Roman" w:eastAsia="Times New Roman" w:hAnsi="Times New Roman" w:cs="Times New Roman"/>
              <w:b/>
              <w:smallCaps/>
              <w:sz w:val="24"/>
              <w:szCs w:val="24"/>
            </w:rPr>
            <w:tab/>
          </w:r>
          <w:r w:rsidR="00CD181D">
            <w:fldChar w:fldCharType="begin"/>
          </w:r>
          <w:r w:rsidR="00CD181D">
            <w:instrText xml:space="preserve"> PAGEREF _2ps4t2stalqi \h </w:instrText>
          </w:r>
          <w:r w:rsidR="00CD181D">
            <w:fldChar w:fldCharType="separate"/>
          </w:r>
          <w:r w:rsidR="00CD181D">
            <w:rPr>
              <w:rFonts w:ascii="Times New Roman" w:eastAsia="Times New Roman" w:hAnsi="Times New Roman" w:cs="Times New Roman"/>
              <w:b/>
              <w:smallCaps/>
              <w:sz w:val="24"/>
              <w:szCs w:val="24"/>
            </w:rPr>
            <w:t>5</w:t>
          </w:r>
          <w:r w:rsidR="00CD181D">
            <w:fldChar w:fldCharType="end"/>
          </w:r>
        </w:p>
        <w:p w:rsidR="005A1A63" w:rsidRDefault="00DE2852">
          <w:pPr>
            <w:tabs>
              <w:tab w:val="right" w:pos="9360"/>
            </w:tabs>
            <w:spacing w:before="60" w:line="240" w:lineRule="auto"/>
            <w:ind w:left="360"/>
            <w:rPr>
              <w:rFonts w:ascii="Times New Roman" w:eastAsia="Times New Roman" w:hAnsi="Times New Roman" w:cs="Times New Roman"/>
              <w:b/>
              <w:smallCaps/>
              <w:sz w:val="24"/>
              <w:szCs w:val="24"/>
            </w:rPr>
          </w:pPr>
          <w:hyperlink w:anchor="_h96nlm69od0y">
            <w:r w:rsidR="00CD181D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  <w:t>TEST CASE  4</w:t>
            </w:r>
          </w:hyperlink>
          <w:r w:rsidR="00CD181D">
            <w:rPr>
              <w:rFonts w:ascii="Times New Roman" w:eastAsia="Times New Roman" w:hAnsi="Times New Roman" w:cs="Times New Roman"/>
              <w:b/>
              <w:smallCaps/>
              <w:sz w:val="24"/>
              <w:szCs w:val="24"/>
            </w:rPr>
            <w:tab/>
          </w:r>
          <w:r w:rsidR="00CD181D">
            <w:fldChar w:fldCharType="begin"/>
          </w:r>
          <w:r w:rsidR="00CD181D">
            <w:instrText xml:space="preserve"> PAGEREF _h96nlm69od0y \h </w:instrText>
          </w:r>
          <w:r w:rsidR="00CD181D">
            <w:fldChar w:fldCharType="separate"/>
          </w:r>
          <w:r w:rsidR="00CD181D">
            <w:rPr>
              <w:rFonts w:ascii="Times New Roman" w:eastAsia="Times New Roman" w:hAnsi="Times New Roman" w:cs="Times New Roman"/>
              <w:b/>
              <w:smallCaps/>
              <w:sz w:val="24"/>
              <w:szCs w:val="24"/>
            </w:rPr>
            <w:t>5</w:t>
          </w:r>
          <w:r w:rsidR="00CD181D">
            <w:fldChar w:fldCharType="end"/>
          </w:r>
        </w:p>
        <w:p w:rsidR="005A1A63" w:rsidRDefault="00DE2852">
          <w:pPr>
            <w:tabs>
              <w:tab w:val="right" w:pos="9360"/>
            </w:tabs>
            <w:spacing w:before="60" w:line="240" w:lineRule="auto"/>
            <w:ind w:left="360"/>
            <w:rPr>
              <w:rFonts w:ascii="Times New Roman" w:eastAsia="Times New Roman" w:hAnsi="Times New Roman" w:cs="Times New Roman"/>
              <w:b/>
              <w:smallCaps/>
              <w:sz w:val="24"/>
              <w:szCs w:val="24"/>
            </w:rPr>
          </w:pPr>
          <w:hyperlink w:anchor="_q5dozgizaw72">
            <w:r w:rsidR="00CD181D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  <w:t>TEST CASE  5</w:t>
            </w:r>
          </w:hyperlink>
          <w:r w:rsidR="00CD181D">
            <w:rPr>
              <w:rFonts w:ascii="Times New Roman" w:eastAsia="Times New Roman" w:hAnsi="Times New Roman" w:cs="Times New Roman"/>
              <w:b/>
              <w:smallCaps/>
              <w:sz w:val="24"/>
              <w:szCs w:val="24"/>
            </w:rPr>
            <w:tab/>
          </w:r>
          <w:r w:rsidR="00CD181D">
            <w:fldChar w:fldCharType="begin"/>
          </w:r>
          <w:r w:rsidR="00CD181D">
            <w:instrText xml:space="preserve"> PAGEREF _q5dozgizaw72 \h </w:instrText>
          </w:r>
          <w:r w:rsidR="00CD181D">
            <w:fldChar w:fldCharType="separate"/>
          </w:r>
          <w:r w:rsidR="00CD181D">
            <w:rPr>
              <w:rFonts w:ascii="Times New Roman" w:eastAsia="Times New Roman" w:hAnsi="Times New Roman" w:cs="Times New Roman"/>
              <w:b/>
              <w:smallCaps/>
              <w:sz w:val="24"/>
              <w:szCs w:val="24"/>
            </w:rPr>
            <w:t>6</w:t>
          </w:r>
          <w:r w:rsidR="00CD181D">
            <w:fldChar w:fldCharType="end"/>
          </w:r>
        </w:p>
        <w:p w:rsidR="005A1A63" w:rsidRDefault="00DE2852">
          <w:pPr>
            <w:tabs>
              <w:tab w:val="right" w:pos="9360"/>
            </w:tabs>
            <w:spacing w:before="60" w:line="240" w:lineRule="auto"/>
            <w:ind w:left="360"/>
            <w:rPr>
              <w:rFonts w:ascii="Times New Roman" w:eastAsia="Times New Roman" w:hAnsi="Times New Roman" w:cs="Times New Roman"/>
              <w:b/>
              <w:smallCaps/>
              <w:sz w:val="24"/>
              <w:szCs w:val="24"/>
            </w:rPr>
          </w:pPr>
          <w:hyperlink w:anchor="_1vuv2jnc7ho4">
            <w:r w:rsidR="00CD181D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  <w:t>TEST CASE  6</w:t>
            </w:r>
          </w:hyperlink>
          <w:r w:rsidR="00CD181D">
            <w:rPr>
              <w:rFonts w:ascii="Times New Roman" w:eastAsia="Times New Roman" w:hAnsi="Times New Roman" w:cs="Times New Roman"/>
              <w:b/>
              <w:smallCaps/>
              <w:sz w:val="24"/>
              <w:szCs w:val="24"/>
            </w:rPr>
            <w:tab/>
          </w:r>
          <w:r w:rsidR="00CD181D">
            <w:fldChar w:fldCharType="begin"/>
          </w:r>
          <w:r w:rsidR="00CD181D">
            <w:instrText xml:space="preserve"> PAGEREF _1vuv2jnc7ho4 \h </w:instrText>
          </w:r>
          <w:r w:rsidR="00CD181D">
            <w:fldChar w:fldCharType="separate"/>
          </w:r>
          <w:r w:rsidR="00CD181D">
            <w:rPr>
              <w:rFonts w:ascii="Times New Roman" w:eastAsia="Times New Roman" w:hAnsi="Times New Roman" w:cs="Times New Roman"/>
              <w:b/>
              <w:smallCaps/>
              <w:sz w:val="24"/>
              <w:szCs w:val="24"/>
            </w:rPr>
            <w:t>7</w:t>
          </w:r>
          <w:r w:rsidR="00CD181D">
            <w:fldChar w:fldCharType="end"/>
          </w:r>
        </w:p>
        <w:p w:rsidR="005A1A63" w:rsidRDefault="00DE2852">
          <w:pPr>
            <w:tabs>
              <w:tab w:val="right" w:pos="9360"/>
            </w:tabs>
            <w:spacing w:before="200" w:line="240" w:lineRule="auto"/>
            <w:ind w:left="0"/>
            <w:rPr>
              <w:rFonts w:ascii="Times New Roman" w:eastAsia="Times New Roman" w:hAnsi="Times New Roman" w:cs="Times New Roman"/>
              <w:b/>
              <w:smallCaps/>
              <w:sz w:val="24"/>
              <w:szCs w:val="24"/>
            </w:rPr>
          </w:pPr>
          <w:hyperlink w:anchor="_7tfrubs0khti">
            <w:r w:rsidR="00CD181D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  <w:t>NON-FUNCTIONAL REQUIREMENTS</w:t>
            </w:r>
          </w:hyperlink>
          <w:r w:rsidR="00CD181D">
            <w:rPr>
              <w:rFonts w:ascii="Times New Roman" w:eastAsia="Times New Roman" w:hAnsi="Times New Roman" w:cs="Times New Roman"/>
              <w:b/>
              <w:smallCaps/>
              <w:sz w:val="24"/>
              <w:szCs w:val="24"/>
            </w:rPr>
            <w:tab/>
          </w:r>
          <w:r w:rsidR="00CD181D">
            <w:fldChar w:fldCharType="begin"/>
          </w:r>
          <w:r w:rsidR="00CD181D">
            <w:instrText xml:space="preserve"> PAGEREF _7tfrubs0khti \h </w:instrText>
          </w:r>
          <w:r w:rsidR="00CD181D">
            <w:fldChar w:fldCharType="separate"/>
          </w:r>
          <w:r w:rsidR="00CD181D">
            <w:rPr>
              <w:rFonts w:ascii="Times New Roman" w:eastAsia="Times New Roman" w:hAnsi="Times New Roman" w:cs="Times New Roman"/>
              <w:b/>
              <w:smallCaps/>
              <w:sz w:val="24"/>
              <w:szCs w:val="24"/>
            </w:rPr>
            <w:t>7</w:t>
          </w:r>
          <w:r w:rsidR="00CD181D">
            <w:fldChar w:fldCharType="end"/>
          </w:r>
        </w:p>
        <w:p w:rsidR="005A1A63" w:rsidRDefault="00DE2852">
          <w:pPr>
            <w:tabs>
              <w:tab w:val="right" w:pos="9360"/>
            </w:tabs>
            <w:spacing w:before="60" w:line="240" w:lineRule="auto"/>
            <w:ind w:left="360"/>
            <w:rPr>
              <w:rFonts w:ascii="Times New Roman" w:eastAsia="Times New Roman" w:hAnsi="Times New Roman" w:cs="Times New Roman"/>
              <w:b/>
              <w:smallCaps/>
              <w:sz w:val="24"/>
              <w:szCs w:val="24"/>
            </w:rPr>
          </w:pPr>
          <w:hyperlink w:anchor="_r3ggmsui3ib1">
            <w:r w:rsidR="00CD181D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  <w:t>TEST CASE 7</w:t>
            </w:r>
          </w:hyperlink>
          <w:r w:rsidR="00CD181D">
            <w:rPr>
              <w:rFonts w:ascii="Times New Roman" w:eastAsia="Times New Roman" w:hAnsi="Times New Roman" w:cs="Times New Roman"/>
              <w:b/>
              <w:smallCaps/>
              <w:sz w:val="24"/>
              <w:szCs w:val="24"/>
            </w:rPr>
            <w:tab/>
          </w:r>
          <w:r w:rsidR="00CD181D">
            <w:fldChar w:fldCharType="begin"/>
          </w:r>
          <w:r w:rsidR="00CD181D">
            <w:instrText xml:space="preserve"> PAGEREF _r3ggmsui3ib1 \h </w:instrText>
          </w:r>
          <w:r w:rsidR="00CD181D">
            <w:fldChar w:fldCharType="separate"/>
          </w:r>
          <w:r w:rsidR="00CD181D">
            <w:rPr>
              <w:rFonts w:ascii="Times New Roman" w:eastAsia="Times New Roman" w:hAnsi="Times New Roman" w:cs="Times New Roman"/>
              <w:b/>
              <w:smallCaps/>
              <w:sz w:val="24"/>
              <w:szCs w:val="24"/>
            </w:rPr>
            <w:t>7</w:t>
          </w:r>
          <w:r w:rsidR="00CD181D">
            <w:fldChar w:fldCharType="end"/>
          </w:r>
        </w:p>
        <w:p w:rsidR="005A1A63" w:rsidRDefault="00DE2852">
          <w:pPr>
            <w:tabs>
              <w:tab w:val="right" w:pos="9360"/>
            </w:tabs>
            <w:spacing w:before="60" w:after="80" w:line="240" w:lineRule="auto"/>
            <w:ind w:left="360"/>
            <w:rPr>
              <w:rFonts w:ascii="Times New Roman" w:eastAsia="Times New Roman" w:hAnsi="Times New Roman" w:cs="Times New Roman"/>
              <w:b/>
              <w:smallCaps/>
              <w:sz w:val="24"/>
              <w:szCs w:val="24"/>
            </w:rPr>
          </w:pPr>
          <w:hyperlink w:anchor="_nigiutoygaa2">
            <w:r w:rsidR="00CD181D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  <w:t>TEST CASE 8</w:t>
            </w:r>
          </w:hyperlink>
          <w:r w:rsidR="00CD181D">
            <w:rPr>
              <w:rFonts w:ascii="Times New Roman" w:eastAsia="Times New Roman" w:hAnsi="Times New Roman" w:cs="Times New Roman"/>
              <w:b/>
              <w:smallCaps/>
              <w:sz w:val="24"/>
              <w:szCs w:val="24"/>
            </w:rPr>
            <w:tab/>
          </w:r>
          <w:r w:rsidR="00CD181D">
            <w:fldChar w:fldCharType="begin"/>
          </w:r>
          <w:r w:rsidR="00CD181D">
            <w:instrText xml:space="preserve"> PAGEREF _nigiutoygaa2 \h </w:instrText>
          </w:r>
          <w:r w:rsidR="00CD181D">
            <w:fldChar w:fldCharType="separate"/>
          </w:r>
          <w:r w:rsidR="00CD181D">
            <w:rPr>
              <w:rFonts w:ascii="Times New Roman" w:eastAsia="Times New Roman" w:hAnsi="Times New Roman" w:cs="Times New Roman"/>
              <w:b/>
              <w:smallCaps/>
              <w:sz w:val="24"/>
              <w:szCs w:val="24"/>
            </w:rPr>
            <w:t>8</w:t>
          </w:r>
          <w:r w:rsidR="00CD181D">
            <w:fldChar w:fldCharType="end"/>
          </w:r>
          <w:r w:rsidR="00CD181D">
            <w:fldChar w:fldCharType="end"/>
          </w:r>
        </w:p>
      </w:sdtContent>
    </w:sdt>
    <w:p w:rsidR="005A1A63" w:rsidRDefault="005A1A63">
      <w:pPr>
        <w:widowControl w:val="0"/>
        <w:tabs>
          <w:tab w:val="left" w:pos="2160"/>
          <w:tab w:val="right" w:pos="9360"/>
        </w:tabs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1A63" w:rsidRDefault="005A1A63">
      <w:pPr>
        <w:pStyle w:val="Heading1"/>
        <w:keepLines w:val="0"/>
        <w:widowControl w:val="0"/>
        <w:ind w:left="576" w:hanging="1008"/>
      </w:pPr>
      <w:bookmarkStart w:id="3" w:name="_1fob9te" w:colFirst="0" w:colLast="0"/>
      <w:bookmarkEnd w:id="3"/>
    </w:p>
    <w:p w:rsidR="005A1A63" w:rsidRDefault="00CD181D">
      <w:pPr>
        <w:widowControl w:val="0"/>
        <w:spacing w:before="60" w:after="60" w:line="240" w:lineRule="auto"/>
        <w:ind w:left="5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5A1A63" w:rsidRDefault="00CD181D">
      <w:pPr>
        <w:pStyle w:val="Heading2"/>
        <w:keepNext w:val="0"/>
        <w:keepLines w:val="0"/>
      </w:pPr>
      <w:bookmarkStart w:id="4" w:name="_w6rvx2oyhgxl" w:colFirst="0" w:colLast="0"/>
      <w:bookmarkEnd w:id="4"/>
      <w:r>
        <w:lastRenderedPageBreak/>
        <w:t>FUNCTIONAL REQUIREMENTS</w:t>
      </w:r>
    </w:p>
    <w:p w:rsidR="005A1A63" w:rsidRDefault="00CD181D">
      <w:pPr>
        <w:pStyle w:val="Heading3"/>
      </w:pPr>
      <w:bookmarkStart w:id="5" w:name="_ihh2hqjrhrul" w:colFirst="0" w:colLast="0"/>
      <w:bookmarkEnd w:id="5"/>
      <w:r>
        <w:t>TEST CASE  1</w:t>
      </w:r>
    </w:p>
    <w:p w:rsidR="005A1A63" w:rsidRDefault="00CD181D">
      <w:pPr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st case description: Loading data from a file.</w:t>
      </w:r>
    </w:p>
    <w:p w:rsidR="005A1A63" w:rsidRDefault="00CD181D">
      <w:pPr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econditions: Program is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running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and files are provided.</w:t>
      </w:r>
    </w:p>
    <w:tbl>
      <w:tblPr>
        <w:tblStyle w:val="a0"/>
        <w:tblW w:w="9363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15"/>
        <w:gridCol w:w="2685"/>
        <w:gridCol w:w="1685"/>
        <w:gridCol w:w="2189"/>
        <w:gridCol w:w="2189"/>
      </w:tblGrid>
      <w:tr w:rsidR="005A1A63">
        <w:trPr>
          <w:trHeight w:val="480"/>
        </w:trPr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1A63" w:rsidRDefault="00CD181D">
            <w:pPr>
              <w:widowControl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26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1A63" w:rsidRDefault="00CD181D">
            <w:pPr>
              <w:widowControl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ep description</w:t>
            </w:r>
          </w:p>
        </w:tc>
        <w:tc>
          <w:tcPr>
            <w:tcW w:w="16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1A63" w:rsidRDefault="00CD181D">
            <w:pPr>
              <w:widowControl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st data</w:t>
            </w:r>
          </w:p>
        </w:tc>
        <w:tc>
          <w:tcPr>
            <w:tcW w:w="21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1A63" w:rsidRDefault="00CD181D">
            <w:pPr>
              <w:widowControl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xpected result</w:t>
            </w:r>
          </w:p>
        </w:tc>
        <w:tc>
          <w:tcPr>
            <w:tcW w:w="21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1A63" w:rsidRDefault="00CD181D">
            <w:pPr>
              <w:widowControl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ual result</w:t>
            </w:r>
          </w:p>
        </w:tc>
      </w:tr>
      <w:tr w:rsidR="005A1A63">
        <w:trPr>
          <w:trHeight w:val="1280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1A63" w:rsidRDefault="00CD181D">
            <w:pPr>
              <w:widowControl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1A63" w:rsidRDefault="00CD181D">
            <w:pPr>
              <w:widowControl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r clicks on the import a file button.</w:t>
            </w:r>
          </w:p>
          <w:p w:rsidR="005A1A63" w:rsidRDefault="00CD181D">
            <w:pPr>
              <w:widowControl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1A63" w:rsidRDefault="00CD181D">
            <w:pPr>
              <w:widowControl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1A63" w:rsidRDefault="00CD181D">
            <w:pPr>
              <w:widowControl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ystem shows a choose file dialog.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1A63" w:rsidRDefault="00CD181D">
            <w:pPr>
              <w:widowControl w:val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Arial Unicode MS" w:eastAsia="Arial Unicode MS" w:hAnsi="Arial Unicode MS" w:cs="Arial Unicode MS"/>
                <w:color w:val="222222"/>
                <w:sz w:val="28"/>
                <w:szCs w:val="28"/>
                <w:highlight w:val="white"/>
              </w:rPr>
              <w:t>✔</w:t>
            </w:r>
          </w:p>
          <w:p w:rsidR="005A1A63" w:rsidRDefault="00CD181D">
            <w:pPr>
              <w:widowControl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File dialog is shown.</w:t>
            </w:r>
          </w:p>
        </w:tc>
      </w:tr>
      <w:tr w:rsidR="005A1A63">
        <w:trPr>
          <w:trHeight w:val="1320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1A63" w:rsidRDefault="00CD181D">
            <w:pPr>
              <w:widowControl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1A63" w:rsidRDefault="00CD181D">
            <w:pPr>
              <w:widowControl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r chooses a file to import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1A63" w:rsidRDefault="00CD181D">
            <w:pPr>
              <w:widowControl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vailable city files (csv).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1A63" w:rsidRDefault="00CD181D">
            <w:pPr>
              <w:widowControl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ystem loads data from the file to the screen.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1A63" w:rsidRDefault="00CD181D">
            <w:pPr>
              <w:widowControl w:val="0"/>
              <w:ind w:left="0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highlight w:val="white"/>
              </w:rPr>
            </w:pPr>
            <w:r>
              <w:rPr>
                <w:rFonts w:ascii="Arial Unicode MS" w:eastAsia="Arial Unicode MS" w:hAnsi="Arial Unicode MS" w:cs="Arial Unicode MS"/>
                <w:color w:val="222222"/>
                <w:sz w:val="28"/>
                <w:szCs w:val="28"/>
                <w:highlight w:val="white"/>
              </w:rPr>
              <w:t>✔</w:t>
            </w:r>
          </w:p>
          <w:p w:rsidR="005A1A63" w:rsidRDefault="00CD181D">
            <w:pPr>
              <w:widowControl w:val="0"/>
              <w:ind w:left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File data is </w:t>
            </w:r>
            <w:proofErr w:type="gram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imported</w:t>
            </w:r>
            <w:proofErr w:type="gram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 and charts are updated.</w:t>
            </w:r>
          </w:p>
        </w:tc>
      </w:tr>
      <w:tr w:rsidR="005A1A63">
        <w:trPr>
          <w:trHeight w:val="1320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1A63" w:rsidRDefault="00CD181D">
            <w:pPr>
              <w:widowControl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1A63" w:rsidRDefault="00CD181D">
            <w:pPr>
              <w:widowControl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r compares shown data with data from chosen file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1A63" w:rsidRDefault="00CD181D">
            <w:pPr>
              <w:widowControl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1A63" w:rsidRDefault="00CD181D">
            <w:pPr>
              <w:widowControl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own data matches data from chosen file.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1A63" w:rsidRDefault="00CD181D">
            <w:pPr>
              <w:widowControl w:val="0"/>
              <w:ind w:left="0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highlight w:val="white"/>
              </w:rPr>
            </w:pPr>
            <w:r>
              <w:rPr>
                <w:rFonts w:ascii="Arial Unicode MS" w:eastAsia="Arial Unicode MS" w:hAnsi="Arial Unicode MS" w:cs="Arial Unicode MS"/>
                <w:color w:val="222222"/>
                <w:sz w:val="28"/>
                <w:szCs w:val="28"/>
                <w:highlight w:val="white"/>
              </w:rPr>
              <w:t>✔</w:t>
            </w:r>
          </w:p>
          <w:p w:rsidR="005A1A63" w:rsidRDefault="00CD181D">
            <w:pPr>
              <w:widowControl w:val="0"/>
              <w:ind w:left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Data in charts matches data from file.</w:t>
            </w:r>
          </w:p>
        </w:tc>
      </w:tr>
    </w:tbl>
    <w:p w:rsidR="005A1A63" w:rsidRDefault="00CD181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7067F2" w:rsidRDefault="007067F2">
      <w:pPr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6" w:name="_xvlobvb7pgyi" w:colFirst="0" w:colLast="0"/>
      <w:bookmarkEnd w:id="6"/>
      <w:r>
        <w:br w:type="page"/>
      </w:r>
    </w:p>
    <w:p w:rsidR="003630C8" w:rsidRDefault="003630C8" w:rsidP="003630C8">
      <w:pPr>
        <w:pStyle w:val="Heading3"/>
      </w:pPr>
      <w:bookmarkStart w:id="7" w:name="_2ps4t2stalqi" w:colFirst="0" w:colLast="0"/>
      <w:bookmarkEnd w:id="7"/>
      <w:r>
        <w:lastRenderedPageBreak/>
        <w:t>TEST CASE  2</w:t>
      </w:r>
    </w:p>
    <w:p w:rsidR="003630C8" w:rsidRDefault="003630C8" w:rsidP="003630C8">
      <w:pPr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st case description: Manually changing simulation parameters.</w:t>
      </w:r>
    </w:p>
    <w:p w:rsidR="003630C8" w:rsidRDefault="003630C8" w:rsidP="003630C8">
      <w:pPr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econditions: Program is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running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and a file has already been loaded.</w:t>
      </w:r>
    </w:p>
    <w:tbl>
      <w:tblPr>
        <w:tblStyle w:val="a1"/>
        <w:tblW w:w="9363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15"/>
        <w:gridCol w:w="2685"/>
        <w:gridCol w:w="1685"/>
        <w:gridCol w:w="2189"/>
        <w:gridCol w:w="2189"/>
      </w:tblGrid>
      <w:tr w:rsidR="003630C8" w:rsidTr="00E96593">
        <w:trPr>
          <w:trHeight w:val="480"/>
        </w:trPr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0C8" w:rsidRDefault="003630C8" w:rsidP="00E96593">
            <w:pPr>
              <w:widowControl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26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0C8" w:rsidRDefault="003630C8" w:rsidP="00E96593">
            <w:pPr>
              <w:widowControl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ep description</w:t>
            </w:r>
          </w:p>
        </w:tc>
        <w:tc>
          <w:tcPr>
            <w:tcW w:w="16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0C8" w:rsidRDefault="003630C8" w:rsidP="00E96593">
            <w:pPr>
              <w:widowControl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st data</w:t>
            </w:r>
          </w:p>
        </w:tc>
        <w:tc>
          <w:tcPr>
            <w:tcW w:w="21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0C8" w:rsidRDefault="003630C8" w:rsidP="00E96593">
            <w:pPr>
              <w:widowControl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xpected result</w:t>
            </w:r>
          </w:p>
        </w:tc>
        <w:tc>
          <w:tcPr>
            <w:tcW w:w="21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0C8" w:rsidRDefault="003630C8" w:rsidP="00E96593">
            <w:pPr>
              <w:widowControl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ual result</w:t>
            </w:r>
          </w:p>
        </w:tc>
      </w:tr>
      <w:tr w:rsidR="003630C8" w:rsidTr="00E96593">
        <w:trPr>
          <w:trHeight w:val="1280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0C8" w:rsidRDefault="003630C8" w:rsidP="00E96593">
            <w:pPr>
              <w:widowControl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0C8" w:rsidRDefault="003630C8" w:rsidP="00E96593">
            <w:pPr>
              <w:widowControl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r clicks on the change parameters button</w:t>
            </w:r>
          </w:p>
          <w:p w:rsidR="003630C8" w:rsidRDefault="003630C8" w:rsidP="00E96593">
            <w:pPr>
              <w:widowControl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0C8" w:rsidRDefault="003630C8" w:rsidP="00E96593">
            <w:pPr>
              <w:widowControl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0C8" w:rsidRDefault="003630C8" w:rsidP="00E96593">
            <w:pPr>
              <w:widowControl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ystem prompts a new window with different input fields for the different parameters such as population number, birth rate, death rate, immigration and emigration rate, average age of the population.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0C8" w:rsidRDefault="003630C8" w:rsidP="00E96593">
            <w:pPr>
              <w:widowControl w:val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color w:val="222222"/>
                <w:sz w:val="28"/>
                <w:szCs w:val="28"/>
                <w:highlight w:val="white"/>
              </w:rPr>
              <w:t>✖</w:t>
            </w:r>
          </w:p>
          <w:p w:rsidR="003630C8" w:rsidRDefault="003630C8" w:rsidP="00E96593">
            <w:pPr>
              <w:widowControl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 implemented as of iteration one</w:t>
            </w:r>
          </w:p>
        </w:tc>
      </w:tr>
      <w:tr w:rsidR="003630C8" w:rsidTr="00E96593">
        <w:trPr>
          <w:trHeight w:val="1320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0C8" w:rsidRDefault="003630C8" w:rsidP="00E96593">
            <w:pPr>
              <w:widowControl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0C8" w:rsidRDefault="003630C8" w:rsidP="00E96593">
            <w:pPr>
              <w:widowControl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r types in the input fields and clicks on the Confirm/Ok/Apply button to apply the changes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0C8" w:rsidRDefault="003630C8" w:rsidP="00E96593">
            <w:pPr>
              <w:widowControl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put data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0C8" w:rsidRDefault="003630C8" w:rsidP="00E96593">
            <w:pPr>
              <w:widowControl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ystem applies the changes and closes the ‘change parameters’ window.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0C8" w:rsidRDefault="003630C8" w:rsidP="00E96593">
            <w:pPr>
              <w:widowControl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color w:val="222222"/>
                <w:sz w:val="28"/>
                <w:szCs w:val="28"/>
                <w:highlight w:val="white"/>
              </w:rPr>
              <w:t>✖</w:t>
            </w:r>
          </w:p>
        </w:tc>
      </w:tr>
    </w:tbl>
    <w:p w:rsidR="00FC01E7" w:rsidRDefault="00FC01E7">
      <w:pPr>
        <w:pStyle w:val="Heading3"/>
      </w:pPr>
    </w:p>
    <w:p w:rsidR="003630C8" w:rsidRDefault="003630C8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</w:p>
    <w:p w:rsidR="005A1A63" w:rsidRDefault="00CD181D">
      <w:pPr>
        <w:pStyle w:val="Heading3"/>
      </w:pPr>
      <w:r>
        <w:lastRenderedPageBreak/>
        <w:t>TEST CASE  3</w:t>
      </w:r>
    </w:p>
    <w:p w:rsidR="005A1A63" w:rsidRDefault="00CD181D">
      <w:pPr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st case description: Simulating the growth of a city’s population.</w:t>
      </w:r>
    </w:p>
    <w:p w:rsidR="005A1A63" w:rsidRDefault="00CD181D">
      <w:pPr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econditions: Program is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running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and a file has successfully been loaded.</w:t>
      </w:r>
    </w:p>
    <w:tbl>
      <w:tblPr>
        <w:tblStyle w:val="a2"/>
        <w:tblW w:w="9363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15"/>
        <w:gridCol w:w="2685"/>
        <w:gridCol w:w="1685"/>
        <w:gridCol w:w="2189"/>
        <w:gridCol w:w="2189"/>
      </w:tblGrid>
      <w:tr w:rsidR="005A1A63">
        <w:trPr>
          <w:trHeight w:val="480"/>
        </w:trPr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1A63" w:rsidRDefault="00CD181D">
            <w:pPr>
              <w:widowControl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26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1A63" w:rsidRDefault="00CD181D">
            <w:pPr>
              <w:widowControl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ep description</w:t>
            </w:r>
          </w:p>
        </w:tc>
        <w:tc>
          <w:tcPr>
            <w:tcW w:w="16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1A63" w:rsidRDefault="00CD181D">
            <w:pPr>
              <w:widowControl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st data</w:t>
            </w:r>
          </w:p>
        </w:tc>
        <w:tc>
          <w:tcPr>
            <w:tcW w:w="21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1A63" w:rsidRDefault="00CD181D">
            <w:pPr>
              <w:widowControl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xpected result</w:t>
            </w:r>
          </w:p>
        </w:tc>
        <w:tc>
          <w:tcPr>
            <w:tcW w:w="21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1A63" w:rsidRDefault="00CD181D">
            <w:pPr>
              <w:widowControl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ual result</w:t>
            </w:r>
          </w:p>
        </w:tc>
      </w:tr>
      <w:tr w:rsidR="003630C8">
        <w:trPr>
          <w:trHeight w:val="480"/>
        </w:trPr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0C8" w:rsidRPr="003630C8" w:rsidRDefault="003630C8">
            <w:pPr>
              <w:widowControl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0C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0C8" w:rsidRPr="003630C8" w:rsidRDefault="003630C8">
            <w:pPr>
              <w:widowControl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r should change the year from 2017 to the year that he/she requires to be simulated to and user changes the delay from 2 seconds to 3 seconds.</w:t>
            </w:r>
          </w:p>
        </w:tc>
        <w:tc>
          <w:tcPr>
            <w:tcW w:w="16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0C8" w:rsidRPr="003630C8" w:rsidRDefault="003630C8">
            <w:pPr>
              <w:widowControl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0C8">
              <w:rPr>
                <w:rFonts w:ascii="Times New Roman" w:eastAsia="Times New Roman" w:hAnsi="Times New Roman" w:cs="Times New Roman"/>
                <w:sz w:val="24"/>
                <w:szCs w:val="24"/>
              </w:rPr>
              <w:t>Input data (in this case 2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3</w:t>
            </w:r>
            <w:r w:rsidRPr="003630C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0C8" w:rsidRPr="003630C8" w:rsidRDefault="003630C8">
            <w:pPr>
              <w:widowControl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xt field changes from 2017 to 2023 and delay from 2 to 3</w:t>
            </w:r>
            <w:bookmarkStart w:id="8" w:name="_GoBack"/>
            <w:bookmarkEnd w:id="8"/>
          </w:p>
        </w:tc>
        <w:tc>
          <w:tcPr>
            <w:tcW w:w="21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0C8" w:rsidRPr="003630C8" w:rsidRDefault="003630C8">
            <w:pPr>
              <w:widowControl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color w:val="222222"/>
                <w:sz w:val="28"/>
                <w:szCs w:val="28"/>
                <w:highlight w:val="white"/>
              </w:rPr>
              <w:t>✔</w:t>
            </w:r>
          </w:p>
        </w:tc>
      </w:tr>
      <w:tr w:rsidR="005A1A63">
        <w:trPr>
          <w:trHeight w:val="1280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1A63" w:rsidRDefault="003630C8">
            <w:pPr>
              <w:widowControl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D181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1A63" w:rsidRDefault="00CD181D">
            <w:pPr>
              <w:widowControl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r clicks on the ‘Simulate’ button.</w:t>
            </w:r>
          </w:p>
          <w:p w:rsidR="005A1A63" w:rsidRDefault="00CD181D">
            <w:pPr>
              <w:widowControl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1A63" w:rsidRDefault="00CD181D">
            <w:pPr>
              <w:widowControl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viously loaded csv file with information.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1A63" w:rsidRDefault="00CD181D" w:rsidP="000613DC">
            <w:pPr>
              <w:widowControl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ystem executes the simulation and indicates the changes of the population on the map itself and the demographics of the population in the respective data charts.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1A63" w:rsidRPr="000613DC" w:rsidRDefault="000613DC">
            <w:pPr>
              <w:widowControl w:val="0"/>
              <w:ind w:left="0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highlight w:val="white"/>
              </w:rPr>
            </w:pPr>
            <w:r>
              <w:rPr>
                <w:rFonts w:ascii="Arial Unicode MS" w:eastAsia="Arial Unicode MS" w:hAnsi="Arial Unicode MS" w:cs="Arial Unicode MS"/>
                <w:color w:val="222222"/>
                <w:sz w:val="28"/>
                <w:szCs w:val="28"/>
                <w:highlight w:val="white"/>
              </w:rPr>
              <w:t>✔</w:t>
            </w:r>
          </w:p>
        </w:tc>
      </w:tr>
    </w:tbl>
    <w:p w:rsidR="005A1A63" w:rsidRDefault="005A1A63">
      <w:pPr>
        <w:rPr>
          <w:rFonts w:ascii="Times New Roman" w:eastAsia="Times New Roman" w:hAnsi="Times New Roman" w:cs="Times New Roman"/>
        </w:rPr>
      </w:pPr>
    </w:p>
    <w:p w:rsidR="00421EE2" w:rsidRDefault="00421EE2">
      <w:pPr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9" w:name="_h96nlm69od0y" w:colFirst="0" w:colLast="0"/>
      <w:bookmarkEnd w:id="9"/>
      <w:r>
        <w:br w:type="page"/>
      </w:r>
    </w:p>
    <w:p w:rsidR="005A1A63" w:rsidRDefault="00CD181D">
      <w:pPr>
        <w:pStyle w:val="Heading3"/>
      </w:pPr>
      <w:r>
        <w:lastRenderedPageBreak/>
        <w:t>TEST CASE  4</w:t>
      </w:r>
    </w:p>
    <w:p w:rsidR="005A1A63" w:rsidRDefault="00CD181D">
      <w:pPr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st case description: Saving city to database</w:t>
      </w:r>
    </w:p>
    <w:p w:rsidR="005A1A63" w:rsidRDefault="00CD181D">
      <w:pPr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conditions: Program is running</w:t>
      </w:r>
    </w:p>
    <w:tbl>
      <w:tblPr>
        <w:tblStyle w:val="a3"/>
        <w:tblW w:w="9346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71"/>
        <w:gridCol w:w="2761"/>
        <w:gridCol w:w="1690"/>
        <w:gridCol w:w="2162"/>
        <w:gridCol w:w="2162"/>
      </w:tblGrid>
      <w:tr w:rsidR="005A1A63">
        <w:trPr>
          <w:trHeight w:val="480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1A63" w:rsidRDefault="00CD181D">
            <w:pPr>
              <w:widowControl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27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1A63" w:rsidRDefault="00CD181D">
            <w:pPr>
              <w:widowControl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ep description</w:t>
            </w:r>
          </w:p>
        </w:tc>
        <w:tc>
          <w:tcPr>
            <w:tcW w:w="16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1A63" w:rsidRDefault="00CD181D">
            <w:pPr>
              <w:widowControl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st data</w:t>
            </w:r>
          </w:p>
        </w:tc>
        <w:tc>
          <w:tcPr>
            <w:tcW w:w="2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1A63" w:rsidRDefault="00CD181D">
            <w:pPr>
              <w:widowControl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xpected result</w:t>
            </w:r>
          </w:p>
        </w:tc>
        <w:tc>
          <w:tcPr>
            <w:tcW w:w="2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1A63" w:rsidRDefault="00CD181D">
            <w:pPr>
              <w:widowControl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ual result</w:t>
            </w:r>
          </w:p>
        </w:tc>
      </w:tr>
      <w:tr w:rsidR="005A1A63">
        <w:trPr>
          <w:trHeight w:val="1280"/>
        </w:trPr>
        <w:tc>
          <w:tcPr>
            <w:tcW w:w="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1A63" w:rsidRDefault="00CD181D">
            <w:pPr>
              <w:widowControl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1A63" w:rsidRDefault="00CD181D">
            <w:pPr>
              <w:widowControl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r clicks on the button to add a city.</w:t>
            </w:r>
          </w:p>
          <w:p w:rsidR="005A1A63" w:rsidRDefault="00CD181D">
            <w:pPr>
              <w:widowControl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1A63" w:rsidRDefault="00CD181D">
            <w:pPr>
              <w:widowControl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1A63" w:rsidRDefault="00CD181D">
            <w:pPr>
              <w:widowControl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ystem shows the form for adding a city.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1A63" w:rsidRDefault="00CD181D">
            <w:pPr>
              <w:widowControl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color w:val="222222"/>
                <w:sz w:val="28"/>
                <w:szCs w:val="28"/>
                <w:highlight w:val="white"/>
              </w:rPr>
              <w:t>✖</w:t>
            </w:r>
          </w:p>
          <w:p w:rsidR="005A1A63" w:rsidRDefault="00CD181D">
            <w:pPr>
              <w:widowControl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 implemented as of iteration one</w:t>
            </w:r>
          </w:p>
        </w:tc>
      </w:tr>
      <w:tr w:rsidR="005A1A63">
        <w:trPr>
          <w:trHeight w:val="2140"/>
        </w:trPr>
        <w:tc>
          <w:tcPr>
            <w:tcW w:w="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1A63" w:rsidRDefault="00CD181D">
            <w:pPr>
              <w:widowControl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1A63" w:rsidRDefault="00CD181D">
            <w:pPr>
              <w:widowControl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er inputs values such as population, city name, coordinates, birth and death rate, immigration and emigration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tes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clicks on button to save city.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1A63" w:rsidRDefault="00CD181D">
            <w:pPr>
              <w:widowControl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put data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1A63" w:rsidRDefault="00CD181D">
            <w:pPr>
              <w:widowControl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ystem validates data for correct format then saves data to the database. System shows data to user.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1A63" w:rsidRDefault="00CD181D">
            <w:pPr>
              <w:widowControl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color w:val="222222"/>
                <w:sz w:val="28"/>
                <w:szCs w:val="28"/>
                <w:highlight w:val="white"/>
              </w:rPr>
              <w:t>✖</w:t>
            </w:r>
          </w:p>
        </w:tc>
      </w:tr>
      <w:tr w:rsidR="005A1A63">
        <w:trPr>
          <w:trHeight w:val="1320"/>
        </w:trPr>
        <w:tc>
          <w:tcPr>
            <w:tcW w:w="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1A63" w:rsidRDefault="00CD181D">
            <w:pPr>
              <w:widowControl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1A63" w:rsidRDefault="00CD181D">
            <w:pPr>
              <w:widowControl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r compares shown data with input data.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1A63" w:rsidRDefault="00CD181D">
            <w:pPr>
              <w:widowControl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1A63" w:rsidRDefault="00CD181D">
            <w:pPr>
              <w:widowControl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own data matches with input.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1A63" w:rsidRDefault="00CD181D">
            <w:pPr>
              <w:widowControl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color w:val="222222"/>
                <w:sz w:val="28"/>
                <w:szCs w:val="28"/>
                <w:highlight w:val="white"/>
              </w:rPr>
              <w:t>✖</w:t>
            </w:r>
          </w:p>
        </w:tc>
      </w:tr>
      <w:tr w:rsidR="005A1A63">
        <w:trPr>
          <w:trHeight w:val="1320"/>
        </w:trPr>
        <w:tc>
          <w:tcPr>
            <w:tcW w:w="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1A63" w:rsidRDefault="00CD181D">
            <w:pPr>
              <w:widowControl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1A63" w:rsidRDefault="00CD181D">
            <w:pPr>
              <w:widowControl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r chooses to export city to file.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1A63" w:rsidRDefault="00CD181D">
            <w:pPr>
              <w:widowControl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a from database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1A63" w:rsidRDefault="00CD181D">
            <w:pPr>
              <w:widowControl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ystem generates csv file with city data.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1A63" w:rsidRDefault="00CD181D">
            <w:pPr>
              <w:widowControl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color w:val="222222"/>
                <w:sz w:val="28"/>
                <w:szCs w:val="28"/>
                <w:highlight w:val="white"/>
              </w:rPr>
              <w:t>✖</w:t>
            </w:r>
          </w:p>
        </w:tc>
      </w:tr>
      <w:tr w:rsidR="005A1A63">
        <w:trPr>
          <w:trHeight w:val="1320"/>
        </w:trPr>
        <w:tc>
          <w:tcPr>
            <w:tcW w:w="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1A63" w:rsidRDefault="00CD181D">
            <w:pPr>
              <w:widowControl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1A63" w:rsidRDefault="00CD181D">
            <w:pPr>
              <w:widowControl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r compares data in file with input data.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1A63" w:rsidRDefault="00CD181D">
            <w:pPr>
              <w:widowControl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1A63" w:rsidRDefault="00CD181D">
            <w:pPr>
              <w:widowControl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a in file matches input.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1A63" w:rsidRDefault="00CD181D">
            <w:pPr>
              <w:widowControl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color w:val="222222"/>
                <w:sz w:val="28"/>
                <w:szCs w:val="28"/>
                <w:highlight w:val="white"/>
              </w:rPr>
              <w:t>✖</w:t>
            </w:r>
          </w:p>
        </w:tc>
      </w:tr>
    </w:tbl>
    <w:p w:rsidR="005A1A63" w:rsidRDefault="005A1A63"/>
    <w:p w:rsidR="00FC01E7" w:rsidRDefault="00FC01E7">
      <w:pPr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0" w:name="_q5dozgizaw72" w:colFirst="0" w:colLast="0"/>
      <w:bookmarkEnd w:id="10"/>
      <w:r>
        <w:br w:type="page"/>
      </w:r>
    </w:p>
    <w:p w:rsidR="005A1A63" w:rsidRDefault="00CD181D">
      <w:pPr>
        <w:pStyle w:val="Heading3"/>
        <w:keepNext w:val="0"/>
        <w:keepLines w:val="0"/>
        <w:spacing w:before="280" w:after="80"/>
      </w:pPr>
      <w:r>
        <w:lastRenderedPageBreak/>
        <w:t>TEST CASE  5</w:t>
      </w:r>
    </w:p>
    <w:p w:rsidR="005A1A63" w:rsidRDefault="00CD181D">
      <w:pPr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st case description: Loading city data from database.</w:t>
      </w:r>
    </w:p>
    <w:p w:rsidR="005A1A63" w:rsidRDefault="00CD181D">
      <w:pPr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conditions: Program is running.</w:t>
      </w:r>
    </w:p>
    <w:tbl>
      <w:tblPr>
        <w:tblStyle w:val="a4"/>
        <w:tblW w:w="9371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91"/>
        <w:gridCol w:w="2580"/>
        <w:gridCol w:w="1666"/>
        <w:gridCol w:w="2217"/>
        <w:gridCol w:w="2217"/>
      </w:tblGrid>
      <w:tr w:rsidR="005A1A63">
        <w:trPr>
          <w:trHeight w:val="480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1A63" w:rsidRDefault="00CD181D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25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1A63" w:rsidRDefault="00CD181D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ep description</w:t>
            </w:r>
          </w:p>
        </w:tc>
        <w:tc>
          <w:tcPr>
            <w:tcW w:w="16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1A63" w:rsidRDefault="00CD181D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st data</w:t>
            </w:r>
          </w:p>
        </w:tc>
        <w:tc>
          <w:tcPr>
            <w:tcW w:w="22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1A63" w:rsidRDefault="00CD181D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xpected result</w:t>
            </w:r>
          </w:p>
        </w:tc>
        <w:tc>
          <w:tcPr>
            <w:tcW w:w="22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1A63" w:rsidRDefault="00CD181D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ual result</w:t>
            </w:r>
          </w:p>
        </w:tc>
      </w:tr>
      <w:tr w:rsidR="005A1A63">
        <w:trPr>
          <w:trHeight w:val="1300"/>
        </w:trPr>
        <w:tc>
          <w:tcPr>
            <w:tcW w:w="6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1A63" w:rsidRDefault="00CD181D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1A63" w:rsidRDefault="00CD181D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r clicks on the button to load a city from database.</w:t>
            </w:r>
          </w:p>
          <w:p w:rsidR="005A1A63" w:rsidRDefault="00CD181D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1A63" w:rsidRDefault="00CD181D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ities in database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1A63" w:rsidRDefault="00CD181D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ystem shows a list of all available cities.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1A63" w:rsidRDefault="00CD181D">
            <w:pPr>
              <w:widowControl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color w:val="222222"/>
                <w:sz w:val="28"/>
                <w:szCs w:val="28"/>
                <w:highlight w:val="white"/>
              </w:rPr>
              <w:t>✖</w:t>
            </w:r>
          </w:p>
          <w:p w:rsidR="005A1A63" w:rsidRDefault="00CD181D">
            <w:pPr>
              <w:widowControl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 implemented as of iteration one</w:t>
            </w:r>
          </w:p>
        </w:tc>
      </w:tr>
      <w:tr w:rsidR="005A1A63">
        <w:trPr>
          <w:trHeight w:val="1580"/>
        </w:trPr>
        <w:tc>
          <w:tcPr>
            <w:tcW w:w="6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1A63" w:rsidRDefault="00CD181D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1A63" w:rsidRDefault="00CD181D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r chooses a city to load by clicking on load city button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1A63" w:rsidRDefault="00CD181D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a for chosen city from database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1A63" w:rsidRDefault="00CD181D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ystem loads data from the database to the screen for the selected city.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1A63" w:rsidRDefault="00CD181D">
            <w:pPr>
              <w:widowControl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color w:val="222222"/>
                <w:sz w:val="28"/>
                <w:szCs w:val="28"/>
                <w:highlight w:val="white"/>
              </w:rPr>
              <w:t>✖</w:t>
            </w:r>
          </w:p>
        </w:tc>
      </w:tr>
      <w:tr w:rsidR="005A1A63">
        <w:trPr>
          <w:trHeight w:val="1280"/>
        </w:trPr>
        <w:tc>
          <w:tcPr>
            <w:tcW w:w="6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1A63" w:rsidRDefault="00CD181D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1A63" w:rsidRDefault="00CD181D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r compares shown data with data from database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1A63" w:rsidRDefault="00CD181D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1A63" w:rsidRDefault="00CD181D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own data matches data stored in database.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1A63" w:rsidRDefault="00CD181D">
            <w:pPr>
              <w:widowControl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color w:val="222222"/>
                <w:sz w:val="28"/>
                <w:szCs w:val="28"/>
                <w:highlight w:val="white"/>
              </w:rPr>
              <w:t>✖</w:t>
            </w:r>
          </w:p>
        </w:tc>
      </w:tr>
    </w:tbl>
    <w:p w:rsidR="00FC01E7" w:rsidRDefault="00FC01E7">
      <w:pPr>
        <w:pStyle w:val="Heading3"/>
        <w:keepNext w:val="0"/>
        <w:keepLines w:val="0"/>
        <w:spacing w:before="280" w:after="80"/>
        <w:rPr>
          <w:rFonts w:ascii="Arial" w:eastAsia="Arial" w:hAnsi="Arial" w:cs="Arial"/>
          <w:b w:val="0"/>
          <w:sz w:val="22"/>
          <w:szCs w:val="22"/>
        </w:rPr>
      </w:pPr>
      <w:bookmarkStart w:id="11" w:name="_1vuv2jnc7ho4" w:colFirst="0" w:colLast="0"/>
      <w:bookmarkEnd w:id="11"/>
    </w:p>
    <w:p w:rsidR="00FC01E7" w:rsidRDefault="00FC01E7" w:rsidP="00FC01E7">
      <w:r>
        <w:br w:type="page"/>
      </w:r>
    </w:p>
    <w:p w:rsidR="005A1A63" w:rsidRDefault="00CD181D">
      <w:pPr>
        <w:pStyle w:val="Heading3"/>
        <w:keepNext w:val="0"/>
        <w:keepLines w:val="0"/>
        <w:spacing w:before="280" w:after="80"/>
      </w:pPr>
      <w:r>
        <w:lastRenderedPageBreak/>
        <w:t>TEST CASE  6</w:t>
      </w:r>
    </w:p>
    <w:p w:rsidR="005A1A63" w:rsidRDefault="00CD181D">
      <w:pPr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st case description: Saving city to a file</w:t>
      </w:r>
    </w:p>
    <w:p w:rsidR="005A1A63" w:rsidRDefault="00CD181D">
      <w:pPr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conditions: Program is running.</w:t>
      </w:r>
    </w:p>
    <w:tbl>
      <w:tblPr>
        <w:tblStyle w:val="a5"/>
        <w:tblW w:w="9371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31"/>
        <w:gridCol w:w="2640"/>
        <w:gridCol w:w="1666"/>
        <w:gridCol w:w="2217"/>
        <w:gridCol w:w="2217"/>
      </w:tblGrid>
      <w:tr w:rsidR="005A1A63">
        <w:trPr>
          <w:trHeight w:val="480"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1A63" w:rsidRDefault="00CD181D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2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1A63" w:rsidRDefault="00CD181D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ep description</w:t>
            </w:r>
          </w:p>
        </w:tc>
        <w:tc>
          <w:tcPr>
            <w:tcW w:w="16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1A63" w:rsidRDefault="00CD181D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st data</w:t>
            </w:r>
          </w:p>
        </w:tc>
        <w:tc>
          <w:tcPr>
            <w:tcW w:w="22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1A63" w:rsidRDefault="00CD181D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xpected result</w:t>
            </w:r>
          </w:p>
        </w:tc>
        <w:tc>
          <w:tcPr>
            <w:tcW w:w="22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1A63" w:rsidRDefault="00CD181D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ual result</w:t>
            </w:r>
          </w:p>
        </w:tc>
      </w:tr>
      <w:tr w:rsidR="005A1A63">
        <w:trPr>
          <w:trHeight w:val="1300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1A63" w:rsidRDefault="00CD181D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1A63" w:rsidRDefault="00CD181D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r clicks on the button to save a city.</w:t>
            </w:r>
          </w:p>
          <w:p w:rsidR="005A1A63" w:rsidRDefault="00CD181D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1A63" w:rsidRDefault="00CD181D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ity data in program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1A63" w:rsidRDefault="00CD181D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ystem shows a dialog with directory options.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1A63" w:rsidRDefault="00CD181D">
            <w:pPr>
              <w:widowControl w:val="0"/>
              <w:ind w:left="0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highlight w:val="white"/>
              </w:rPr>
            </w:pPr>
            <w:r>
              <w:rPr>
                <w:rFonts w:ascii="Arial Unicode MS" w:eastAsia="Arial Unicode MS" w:hAnsi="Arial Unicode MS" w:cs="Arial Unicode MS"/>
                <w:color w:val="222222"/>
                <w:sz w:val="28"/>
                <w:szCs w:val="28"/>
                <w:highlight w:val="white"/>
              </w:rPr>
              <w:t>✔</w:t>
            </w:r>
          </w:p>
          <w:p w:rsidR="005A1A63" w:rsidRDefault="00CD181D">
            <w:pPr>
              <w:widowControl w:val="0"/>
              <w:ind w:left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Directory dialog is shown.</w:t>
            </w:r>
          </w:p>
        </w:tc>
      </w:tr>
      <w:tr w:rsidR="005A1A63">
        <w:trPr>
          <w:trHeight w:val="1580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1A63" w:rsidRDefault="00CD181D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1A63" w:rsidRDefault="00CD181D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r chooses a directory to save the file in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1A63" w:rsidRDefault="005A1A63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1A63" w:rsidRDefault="00CD181D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ystem saves data for city to file.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1A63" w:rsidRDefault="00CD181D">
            <w:pPr>
              <w:widowControl w:val="0"/>
              <w:ind w:left="0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highlight w:val="white"/>
              </w:rPr>
            </w:pPr>
            <w:r>
              <w:rPr>
                <w:rFonts w:ascii="Arial Unicode MS" w:eastAsia="Arial Unicode MS" w:hAnsi="Arial Unicode MS" w:cs="Arial Unicode MS"/>
                <w:color w:val="222222"/>
                <w:sz w:val="28"/>
                <w:szCs w:val="28"/>
                <w:highlight w:val="white"/>
              </w:rPr>
              <w:t>✔</w:t>
            </w:r>
          </w:p>
          <w:p w:rsidR="005A1A63" w:rsidRDefault="00CD181D">
            <w:pPr>
              <w:widowControl w:val="0"/>
              <w:ind w:left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File is created and data for city is exported.</w:t>
            </w:r>
          </w:p>
        </w:tc>
      </w:tr>
      <w:tr w:rsidR="005A1A63">
        <w:trPr>
          <w:trHeight w:val="1280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1A63" w:rsidRDefault="00CD181D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1A63" w:rsidRDefault="00CD181D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r compares data in file with data in program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1A63" w:rsidRDefault="00CD181D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le data and data in program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1A63" w:rsidRDefault="00CD181D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a in file matches city data in program.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1A63" w:rsidRDefault="00CD181D">
            <w:pPr>
              <w:widowControl w:val="0"/>
              <w:ind w:left="0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highlight w:val="white"/>
              </w:rPr>
            </w:pPr>
            <w:r>
              <w:rPr>
                <w:rFonts w:ascii="Arial Unicode MS" w:eastAsia="Arial Unicode MS" w:hAnsi="Arial Unicode MS" w:cs="Arial Unicode MS"/>
                <w:color w:val="222222"/>
                <w:sz w:val="28"/>
                <w:szCs w:val="28"/>
                <w:highlight w:val="white"/>
              </w:rPr>
              <w:t>✔</w:t>
            </w:r>
          </w:p>
          <w:p w:rsidR="005A1A63" w:rsidRDefault="00CD181D">
            <w:pPr>
              <w:widowControl w:val="0"/>
              <w:ind w:left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Data in file matches with data in program.</w:t>
            </w:r>
          </w:p>
        </w:tc>
      </w:tr>
    </w:tbl>
    <w:p w:rsidR="005A1A63" w:rsidRDefault="005A1A63">
      <w:pPr>
        <w:ind w:left="0"/>
      </w:pPr>
    </w:p>
    <w:p w:rsidR="00FC01E7" w:rsidRDefault="00FC01E7">
      <w:pPr>
        <w:rPr>
          <w:rFonts w:ascii="Times New Roman" w:eastAsia="Times New Roman" w:hAnsi="Times New Roman" w:cs="Times New Roman"/>
          <w:b/>
          <w:smallCaps/>
          <w:sz w:val="32"/>
          <w:szCs w:val="32"/>
        </w:rPr>
      </w:pPr>
      <w:bookmarkStart w:id="12" w:name="_7tfrubs0khti" w:colFirst="0" w:colLast="0"/>
      <w:bookmarkEnd w:id="12"/>
      <w:r>
        <w:br w:type="page"/>
      </w:r>
    </w:p>
    <w:p w:rsidR="005A1A63" w:rsidRDefault="00CD181D">
      <w:pPr>
        <w:pStyle w:val="Heading2"/>
        <w:keepNext w:val="0"/>
        <w:keepLines w:val="0"/>
      </w:pPr>
      <w:r>
        <w:lastRenderedPageBreak/>
        <w:t>NON-FUNCTIONAL REQUIREMENTS</w:t>
      </w:r>
    </w:p>
    <w:p w:rsidR="005A1A63" w:rsidRDefault="00CD181D">
      <w:pPr>
        <w:pStyle w:val="Heading3"/>
        <w:keepNext w:val="0"/>
        <w:keepLines w:val="0"/>
        <w:spacing w:before="280" w:after="80"/>
      </w:pPr>
      <w:bookmarkStart w:id="13" w:name="_r3ggmsui3ib1" w:colFirst="0" w:colLast="0"/>
      <w:bookmarkEnd w:id="13"/>
      <w:r>
        <w:t>TEST CASE 7</w:t>
      </w:r>
    </w:p>
    <w:p w:rsidR="005A1A63" w:rsidRDefault="00CD181D">
      <w:pPr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st case description: Starting program in a certain time.</w:t>
      </w:r>
    </w:p>
    <w:p w:rsidR="005A1A63" w:rsidRDefault="00CD181D">
      <w:pPr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conditions: Simulation program is present on user</w:t>
      </w:r>
      <w:r w:rsidR="00FC01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mputer.</w:t>
      </w:r>
    </w:p>
    <w:tbl>
      <w:tblPr>
        <w:tblStyle w:val="a6"/>
        <w:tblW w:w="9360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60"/>
        <w:gridCol w:w="1950"/>
        <w:gridCol w:w="1200"/>
        <w:gridCol w:w="2535"/>
        <w:gridCol w:w="3015"/>
      </w:tblGrid>
      <w:tr w:rsidR="005A1A63">
        <w:trPr>
          <w:trHeight w:val="480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1A63" w:rsidRDefault="00CD181D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1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1A63" w:rsidRDefault="00CD181D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ep description</w:t>
            </w:r>
          </w:p>
        </w:tc>
        <w:tc>
          <w:tcPr>
            <w:tcW w:w="12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1A63" w:rsidRDefault="00CD181D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st data</w:t>
            </w:r>
          </w:p>
        </w:tc>
        <w:tc>
          <w:tcPr>
            <w:tcW w:w="25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1A63" w:rsidRDefault="00CD181D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xpected result</w:t>
            </w:r>
          </w:p>
        </w:tc>
        <w:tc>
          <w:tcPr>
            <w:tcW w:w="3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1A63" w:rsidRDefault="00CD181D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ual result</w:t>
            </w:r>
          </w:p>
        </w:tc>
      </w:tr>
      <w:tr w:rsidR="005A1A63">
        <w:trPr>
          <w:trHeight w:val="130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1A63" w:rsidRDefault="00CD181D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1A63" w:rsidRDefault="00CD181D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r starts executable for simulation program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1A63" w:rsidRDefault="00CD181D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1A63" w:rsidRDefault="00CD181D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gram starts and is ready for use within 10 seconds. System shows main form on screen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1A63" w:rsidRDefault="00CD181D">
            <w:pPr>
              <w:widowControl w:val="0"/>
              <w:ind w:left="0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highlight w:val="white"/>
              </w:rPr>
            </w:pPr>
            <w:r>
              <w:rPr>
                <w:rFonts w:ascii="Arial Unicode MS" w:eastAsia="Arial Unicode MS" w:hAnsi="Arial Unicode MS" w:cs="Arial Unicode MS"/>
                <w:color w:val="222222"/>
                <w:sz w:val="28"/>
                <w:szCs w:val="28"/>
                <w:highlight w:val="white"/>
              </w:rPr>
              <w:t>✔</w:t>
            </w:r>
          </w:p>
          <w:p w:rsidR="005A1A63" w:rsidRDefault="00CD181D">
            <w:pPr>
              <w:widowControl w:val="0"/>
              <w:ind w:left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Program loads in specified time and shows sample data.</w:t>
            </w:r>
          </w:p>
        </w:tc>
      </w:tr>
    </w:tbl>
    <w:p w:rsidR="005A1A63" w:rsidRDefault="005A1A63">
      <w:pPr>
        <w:ind w:left="0"/>
      </w:pPr>
    </w:p>
    <w:p w:rsidR="005A1A63" w:rsidRDefault="00CD181D">
      <w:pPr>
        <w:pStyle w:val="Heading3"/>
      </w:pPr>
      <w:bookmarkStart w:id="14" w:name="_nigiutoygaa2" w:colFirst="0" w:colLast="0"/>
      <w:bookmarkEnd w:id="14"/>
      <w:r>
        <w:t>TEST CASE 8</w:t>
      </w:r>
    </w:p>
    <w:p w:rsidR="005A1A63" w:rsidRDefault="00CD181D">
      <w:pPr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st case description: Loading data from a file in a certain time.</w:t>
      </w:r>
    </w:p>
    <w:p w:rsidR="005A1A63" w:rsidRDefault="00CD181D">
      <w:pPr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econditions: Program is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running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and files are provided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Style w:val="a7"/>
        <w:tblW w:w="9361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46"/>
        <w:gridCol w:w="2610"/>
        <w:gridCol w:w="1663"/>
        <w:gridCol w:w="2221"/>
        <w:gridCol w:w="2221"/>
      </w:tblGrid>
      <w:tr w:rsidR="005A1A63">
        <w:trPr>
          <w:trHeight w:val="480"/>
        </w:trPr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1A63" w:rsidRDefault="00CD181D">
            <w:pPr>
              <w:widowControl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26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1A63" w:rsidRDefault="00CD181D">
            <w:pPr>
              <w:widowControl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ep description</w:t>
            </w:r>
          </w:p>
        </w:tc>
        <w:tc>
          <w:tcPr>
            <w:tcW w:w="16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1A63" w:rsidRDefault="00CD181D">
            <w:pPr>
              <w:widowControl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st data</w:t>
            </w:r>
          </w:p>
        </w:tc>
        <w:tc>
          <w:tcPr>
            <w:tcW w:w="22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1A63" w:rsidRDefault="00CD181D">
            <w:pPr>
              <w:widowControl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xpected result</w:t>
            </w:r>
          </w:p>
        </w:tc>
        <w:tc>
          <w:tcPr>
            <w:tcW w:w="22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1A63" w:rsidRDefault="00CD181D">
            <w:pPr>
              <w:widowControl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ual result</w:t>
            </w:r>
          </w:p>
        </w:tc>
      </w:tr>
      <w:tr w:rsidR="005A1A63">
        <w:trPr>
          <w:trHeight w:val="128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1A63" w:rsidRDefault="00CD181D">
            <w:pPr>
              <w:widowControl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1A63" w:rsidRDefault="00CD181D">
            <w:pPr>
              <w:widowControl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r clicks on the import a file button.</w:t>
            </w:r>
          </w:p>
          <w:p w:rsidR="005A1A63" w:rsidRDefault="00CD181D">
            <w:pPr>
              <w:widowControl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1A63" w:rsidRDefault="00CD181D">
            <w:pPr>
              <w:widowControl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1A63" w:rsidRDefault="00CD181D">
            <w:pPr>
              <w:widowControl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ystem shows a choose file dialog.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1A63" w:rsidRDefault="00CD181D">
            <w:pPr>
              <w:widowControl w:val="0"/>
              <w:ind w:left="0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highlight w:val="white"/>
              </w:rPr>
            </w:pPr>
            <w:r>
              <w:rPr>
                <w:rFonts w:ascii="Arial Unicode MS" w:eastAsia="Arial Unicode MS" w:hAnsi="Arial Unicode MS" w:cs="Arial Unicode MS"/>
                <w:color w:val="222222"/>
                <w:sz w:val="28"/>
                <w:szCs w:val="28"/>
                <w:highlight w:val="white"/>
              </w:rPr>
              <w:t>✔</w:t>
            </w:r>
          </w:p>
          <w:p w:rsidR="005A1A63" w:rsidRDefault="00CD181D">
            <w:pPr>
              <w:widowControl w:val="0"/>
              <w:ind w:left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File dialog is shown.</w:t>
            </w:r>
          </w:p>
        </w:tc>
      </w:tr>
      <w:tr w:rsidR="005A1A63">
        <w:trPr>
          <w:trHeight w:val="132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1A63" w:rsidRDefault="00CD181D">
            <w:pPr>
              <w:widowControl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1A63" w:rsidRDefault="00CD181D">
            <w:pPr>
              <w:widowControl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r chooses a file to import.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1A63" w:rsidRDefault="00CD181D">
            <w:pPr>
              <w:widowControl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vailable city files (csv).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1A63" w:rsidRDefault="00CD181D">
            <w:pPr>
              <w:widowControl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ystem loads data from the file within 5 seconds to the screen.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1A63" w:rsidRDefault="00CD181D">
            <w:pPr>
              <w:widowControl w:val="0"/>
              <w:ind w:left="0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highlight w:val="white"/>
              </w:rPr>
            </w:pPr>
            <w:r>
              <w:rPr>
                <w:rFonts w:ascii="Arial Unicode MS" w:eastAsia="Arial Unicode MS" w:hAnsi="Arial Unicode MS" w:cs="Arial Unicode MS"/>
                <w:color w:val="222222"/>
                <w:sz w:val="28"/>
                <w:szCs w:val="28"/>
                <w:highlight w:val="white"/>
              </w:rPr>
              <w:t>✔</w:t>
            </w:r>
          </w:p>
          <w:p w:rsidR="005A1A63" w:rsidRDefault="00CD181D">
            <w:pPr>
              <w:widowControl w:val="0"/>
              <w:ind w:left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Data is </w:t>
            </w:r>
            <w:proofErr w:type="gram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loaded</w:t>
            </w:r>
            <w:proofErr w:type="gram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 and charts are updated in the specified time.</w:t>
            </w:r>
          </w:p>
        </w:tc>
      </w:tr>
      <w:tr w:rsidR="005A1A63">
        <w:trPr>
          <w:trHeight w:val="132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1A63" w:rsidRDefault="00CD181D">
            <w:pPr>
              <w:widowControl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1A63" w:rsidRDefault="00CD181D">
            <w:pPr>
              <w:widowControl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r compares shown data with data from chosen file.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1A63" w:rsidRDefault="00CD181D">
            <w:pPr>
              <w:widowControl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1A63" w:rsidRDefault="00CD181D">
            <w:pPr>
              <w:widowControl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own data matches data from chosen file.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1A63" w:rsidRDefault="00CD181D">
            <w:pPr>
              <w:widowControl w:val="0"/>
              <w:ind w:left="0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highlight w:val="white"/>
              </w:rPr>
            </w:pPr>
            <w:r>
              <w:rPr>
                <w:rFonts w:ascii="Arial Unicode MS" w:eastAsia="Arial Unicode MS" w:hAnsi="Arial Unicode MS" w:cs="Arial Unicode MS"/>
                <w:color w:val="222222"/>
                <w:sz w:val="28"/>
                <w:szCs w:val="28"/>
                <w:highlight w:val="white"/>
              </w:rPr>
              <w:t>✔</w:t>
            </w:r>
          </w:p>
          <w:p w:rsidR="005A1A63" w:rsidRDefault="00CD181D">
            <w:pPr>
              <w:widowControl w:val="0"/>
              <w:ind w:left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Data in charts matches data in file.</w:t>
            </w:r>
          </w:p>
        </w:tc>
      </w:tr>
    </w:tbl>
    <w:p w:rsidR="005A1A63" w:rsidRDefault="00CD181D">
      <w:pPr>
        <w:spacing w:before="280"/>
        <w:rPr>
          <w:b/>
        </w:rPr>
      </w:pPr>
      <w:r>
        <w:rPr>
          <w:b/>
        </w:rPr>
        <w:t xml:space="preserve"> </w:t>
      </w:r>
    </w:p>
    <w:p w:rsidR="005A1A63" w:rsidRDefault="005A1A63">
      <w:pPr>
        <w:ind w:left="0"/>
      </w:pPr>
    </w:p>
    <w:sectPr w:rsidR="005A1A63">
      <w:type w:val="continuous"/>
      <w:pgSz w:w="12240" w:h="15840"/>
      <w:pgMar w:top="1440" w:right="1440" w:bottom="1440" w:left="1440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2852" w:rsidRDefault="00DE2852">
      <w:pPr>
        <w:spacing w:line="240" w:lineRule="auto"/>
      </w:pPr>
      <w:r>
        <w:separator/>
      </w:r>
    </w:p>
  </w:endnote>
  <w:endnote w:type="continuationSeparator" w:id="0">
    <w:p w:rsidR="00DE2852" w:rsidRDefault="00DE28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1A63" w:rsidRDefault="00CD181D">
    <w:pPr>
      <w:widowControl w:val="0"/>
      <w:tabs>
        <w:tab w:val="center" w:pos="4680"/>
        <w:tab w:val="right" w:pos="9360"/>
      </w:tabs>
      <w:spacing w:line="240" w:lineRule="auto"/>
      <w:jc w:val="both"/>
      <w:rPr>
        <w:rFonts w:ascii="Times New Roman" w:eastAsia="Times New Roman" w:hAnsi="Times New Roman" w:cs="Times New Roman"/>
        <w:i/>
        <w:sz w:val="24"/>
        <w:szCs w:val="24"/>
      </w:rPr>
    </w:pPr>
    <w:r>
      <w:rPr>
        <w:rFonts w:ascii="Times New Roman" w:eastAsia="Times New Roman" w:hAnsi="Times New Roman" w:cs="Times New Roman"/>
        <w:b/>
        <w:i/>
        <w:sz w:val="20"/>
        <w:szCs w:val="20"/>
      </w:rPr>
      <w:t>Revision Date: 29.03.2018</w:t>
    </w:r>
    <w:r>
      <w:rPr>
        <w:rFonts w:ascii="Times New Roman" w:eastAsia="Times New Roman" w:hAnsi="Times New Roman" w:cs="Times New Roman"/>
        <w:i/>
        <w:sz w:val="20"/>
        <w:szCs w:val="20"/>
      </w:rPr>
      <w:tab/>
    </w:r>
    <w:r>
      <w:rPr>
        <w:rFonts w:ascii="Times New Roman" w:eastAsia="Times New Roman" w:hAnsi="Times New Roman" w:cs="Times New Roman"/>
        <w:i/>
        <w:sz w:val="20"/>
        <w:szCs w:val="20"/>
      </w:rPr>
      <w:tab/>
    </w:r>
    <w:r>
      <w:rPr>
        <w:rFonts w:ascii="Times New Roman" w:eastAsia="Times New Roman" w:hAnsi="Times New Roman" w:cs="Times New Roman"/>
        <w:b/>
        <w:i/>
        <w:sz w:val="20"/>
        <w:szCs w:val="20"/>
      </w:rPr>
      <w:t xml:space="preserve">Page </w:t>
    </w:r>
    <w:r>
      <w:rPr>
        <w:rFonts w:ascii="Times New Roman" w:eastAsia="Times New Roman" w:hAnsi="Times New Roman" w:cs="Times New Roman"/>
        <w:i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i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i/>
        <w:sz w:val="24"/>
        <w:szCs w:val="24"/>
      </w:rPr>
      <w:fldChar w:fldCharType="separate"/>
    </w:r>
    <w:r w:rsidR="007067F2">
      <w:rPr>
        <w:rFonts w:ascii="Times New Roman" w:eastAsia="Times New Roman" w:hAnsi="Times New Roman" w:cs="Times New Roman"/>
        <w:i/>
        <w:noProof/>
        <w:sz w:val="24"/>
        <w:szCs w:val="24"/>
      </w:rPr>
      <w:t>2</w:t>
    </w:r>
    <w:r>
      <w:rPr>
        <w:rFonts w:ascii="Times New Roman" w:eastAsia="Times New Roman" w:hAnsi="Times New Roman" w:cs="Times New Roman"/>
        <w:i/>
        <w:sz w:val="24"/>
        <w:szCs w:val="24"/>
      </w:rPr>
      <w:fldChar w:fldCharType="end"/>
    </w:r>
    <w:r>
      <w:rPr>
        <w:rFonts w:ascii="Times New Roman" w:eastAsia="Times New Roman" w:hAnsi="Times New Roman" w:cs="Times New Roman"/>
        <w:b/>
        <w:i/>
        <w:sz w:val="20"/>
        <w:szCs w:val="20"/>
      </w:rPr>
      <w:t xml:space="preserve"> of </w:t>
    </w:r>
    <w:r>
      <w:rPr>
        <w:rFonts w:ascii="Times New Roman" w:eastAsia="Times New Roman" w:hAnsi="Times New Roman" w:cs="Times New Roman"/>
        <w:i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i/>
        <w:sz w:val="24"/>
        <w:szCs w:val="24"/>
      </w:rPr>
      <w:instrText>NUMPAGES</w:instrText>
    </w:r>
    <w:r>
      <w:rPr>
        <w:rFonts w:ascii="Times New Roman" w:eastAsia="Times New Roman" w:hAnsi="Times New Roman" w:cs="Times New Roman"/>
        <w:i/>
        <w:sz w:val="24"/>
        <w:szCs w:val="24"/>
      </w:rPr>
      <w:fldChar w:fldCharType="separate"/>
    </w:r>
    <w:r w:rsidR="007067F2">
      <w:rPr>
        <w:rFonts w:ascii="Times New Roman" w:eastAsia="Times New Roman" w:hAnsi="Times New Roman" w:cs="Times New Roman"/>
        <w:i/>
        <w:noProof/>
        <w:sz w:val="24"/>
        <w:szCs w:val="24"/>
      </w:rPr>
      <w:t>2</w:t>
    </w:r>
    <w:r>
      <w:rPr>
        <w:rFonts w:ascii="Times New Roman" w:eastAsia="Times New Roman" w:hAnsi="Times New Roman" w:cs="Times New Roman"/>
        <w:i/>
        <w:sz w:val="24"/>
        <w:szCs w:val="24"/>
      </w:rPr>
      <w:fldChar w:fldCharType="end"/>
    </w:r>
  </w:p>
  <w:p w:rsidR="005A1A63" w:rsidRDefault="00CD181D">
    <w:pPr>
      <w:widowControl w:val="0"/>
      <w:tabs>
        <w:tab w:val="center" w:pos="4680"/>
        <w:tab w:val="right" w:pos="9360"/>
      </w:tabs>
      <w:spacing w:after="432" w:line="240" w:lineRule="auto"/>
      <w:jc w:val="both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b/>
        <w:i/>
        <w:sz w:val="20"/>
        <w:szCs w:val="20"/>
      </w:rPr>
      <w:t>BearWithMe.TestReport.doc</w:t>
    </w:r>
  </w:p>
  <w:p w:rsidR="005A1A63" w:rsidRDefault="005A1A6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1A63" w:rsidRDefault="005A1A63">
    <w:pPr>
      <w:widowControl w:val="0"/>
      <w:tabs>
        <w:tab w:val="center" w:pos="4680"/>
        <w:tab w:val="right" w:pos="9360"/>
      </w:tabs>
      <w:spacing w:after="432" w:line="240" w:lineRule="auto"/>
      <w:jc w:val="both"/>
      <w:rPr>
        <w:rFonts w:ascii="Times New Roman" w:eastAsia="Times New Roman" w:hAnsi="Times New Roman" w:cs="Times New Roman"/>
        <w:sz w:val="24"/>
        <w:szCs w:val="24"/>
      </w:rPr>
    </w:pPr>
  </w:p>
  <w:p w:rsidR="005A1A63" w:rsidRDefault="005A1A6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2852" w:rsidRDefault="00DE2852">
      <w:pPr>
        <w:spacing w:line="240" w:lineRule="auto"/>
      </w:pPr>
      <w:r>
        <w:separator/>
      </w:r>
    </w:p>
  </w:footnote>
  <w:footnote w:type="continuationSeparator" w:id="0">
    <w:p w:rsidR="00DE2852" w:rsidRDefault="00DE28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1A63" w:rsidRDefault="00CD181D">
    <w:pPr>
      <w:widowControl w:val="0"/>
      <w:tabs>
        <w:tab w:val="right" w:pos="9360"/>
      </w:tabs>
      <w:spacing w:before="432" w:line="240" w:lineRule="auto"/>
      <w:ind w:left="14"/>
      <w:jc w:val="both"/>
    </w:pPr>
    <w:r>
      <w:rPr>
        <w:rFonts w:ascii="Times New Roman" w:eastAsia="Times New Roman" w:hAnsi="Times New Roman" w:cs="Times New Roman"/>
        <w:b/>
        <w:i/>
        <w:sz w:val="20"/>
        <w:szCs w:val="20"/>
      </w:rPr>
      <w:t>Populat.io Test Report</w:t>
    </w:r>
    <w:r>
      <w:rPr>
        <w:rFonts w:ascii="Times New Roman" w:eastAsia="Times New Roman" w:hAnsi="Times New Roman" w:cs="Times New Roman"/>
        <w:b/>
        <w:i/>
        <w:sz w:val="20"/>
        <w:szCs w:val="20"/>
      </w:rPr>
      <w:tab/>
      <w:t>Version:</w:t>
    </w:r>
    <w:r>
      <w:rPr>
        <w:rFonts w:ascii="Times New Roman" w:eastAsia="Times New Roman" w:hAnsi="Times New Roman" w:cs="Times New Roman"/>
        <w:i/>
        <w:sz w:val="20"/>
        <w:szCs w:val="20"/>
      </w:rPr>
      <w:t xml:space="preserve"> 1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1A63" w:rsidRDefault="005A1A6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A1A63"/>
    <w:rsid w:val="000613DC"/>
    <w:rsid w:val="00324C28"/>
    <w:rsid w:val="003630C8"/>
    <w:rsid w:val="00421EE2"/>
    <w:rsid w:val="005A1A63"/>
    <w:rsid w:val="007067F2"/>
    <w:rsid w:val="00CD181D"/>
    <w:rsid w:val="00DE2852"/>
    <w:rsid w:val="00FC0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7EE109"/>
  <w15:docId w15:val="{3E41E9E1-A31C-4015-9836-B9B6FD642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180" w:after="120" w:line="240" w:lineRule="auto"/>
      <w:outlineLvl w:val="0"/>
    </w:pPr>
    <w:rPr>
      <w:rFonts w:ascii="Times New Roman" w:eastAsia="Times New Roman" w:hAnsi="Times New Roman" w:cs="Times New Roman"/>
      <w:b/>
      <w:smallCaps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180" w:after="80"/>
      <w:ind w:left="0"/>
      <w:jc w:val="both"/>
      <w:outlineLvl w:val="1"/>
    </w:pPr>
    <w:rPr>
      <w:rFonts w:ascii="Times New Roman" w:eastAsia="Times New Roman" w:hAnsi="Times New Roman" w:cs="Times New Roman"/>
      <w:b/>
      <w:smallCaps/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ind w:left="0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E42A7-E4D4-47D3-A47A-4D56C27BA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0</Pages>
  <Words>943</Words>
  <Characters>5381</Characters>
  <Application>Microsoft Office Word</Application>
  <DocSecurity>0</DocSecurity>
  <Lines>44</Lines>
  <Paragraphs>12</Paragraphs>
  <ScaleCrop>false</ScaleCrop>
  <Company/>
  <LinksUpToDate>false</LinksUpToDate>
  <CharactersWithSpaces>6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seph Winterdal</cp:lastModifiedBy>
  <cp:revision>7</cp:revision>
  <dcterms:created xsi:type="dcterms:W3CDTF">2018-05-23T15:13:00Z</dcterms:created>
  <dcterms:modified xsi:type="dcterms:W3CDTF">2018-05-23T15:54:00Z</dcterms:modified>
</cp:coreProperties>
</file>